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EDA1C" w14:textId="36DEE7E9" w:rsidR="0010780B" w:rsidRDefault="00875953">
      <w:r>
        <w:rPr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604109D0" wp14:editId="2073AB5D">
                <wp:simplePos x="0" y="0"/>
                <wp:positionH relativeFrom="column">
                  <wp:posOffset>7131421</wp:posOffset>
                </wp:positionH>
                <wp:positionV relativeFrom="paragraph">
                  <wp:posOffset>-3521742</wp:posOffset>
                </wp:positionV>
                <wp:extent cx="5719" cy="732"/>
                <wp:effectExtent l="88900" t="50800" r="95885" b="50165"/>
                <wp:wrapNone/>
                <wp:docPr id="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9" cy="7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372000D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561.55pt;margin-top:-277.3pt;width:.45pt;height:.05pt;z-index:25169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" filled="f" stroked="f"/>
            </w:pict>
          </mc:Fallback>
        </mc:AlternateContent>
      </w:r>
    </w:p>
    <w:p w14:paraId="586F5E12" w14:textId="48A669B6" w:rsidR="0010780B" w:rsidRDefault="00826802" w:rsidP="0022381B">
      <w:r>
        <w:rPr>
          <w:noProof/>
        </w:rPr>
        <mc:AlternateContent>
          <mc:Choice Requires="wps">
            <w:drawing>
              <wp:anchor distT="0" distB="0" distL="114300" distR="114300" simplePos="0" relativeHeight="251691520" behindDoc="1" locked="0" layoutInCell="1" allowOverlap="1" wp14:anchorId="2B40E9AF" wp14:editId="2B2070CE">
                <wp:simplePos x="0" y="0"/>
                <wp:positionH relativeFrom="column">
                  <wp:posOffset>177397</wp:posOffset>
                </wp:positionH>
                <wp:positionV relativeFrom="paragraph">
                  <wp:posOffset>166358</wp:posOffset>
                </wp:positionV>
                <wp:extent cx="4819650" cy="7251192"/>
                <wp:effectExtent l="0" t="0" r="0" b="0"/>
                <wp:wrapNone/>
                <wp:docPr id="23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9650" cy="72511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C0479F5" w14:textId="391B8235" w:rsidR="006317C3" w:rsidRPr="003976E6" w:rsidRDefault="00B8019B" w:rsidP="006317C3">
                            <w:pPr>
                              <w:pStyle w:val="Heading3"/>
                              <w:shd w:val="clear" w:color="auto" w:fill="FFFFFF"/>
                              <w:spacing w:before="0"/>
                              <w:contextualSpacing/>
                              <w:jc w:val="center"/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3976E6"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 xml:space="preserve">Romans </w:t>
                            </w:r>
                            <w:r w:rsidR="006317C3" w:rsidRPr="003976E6"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 xml:space="preserve">Chapter </w:t>
                            </w:r>
                            <w:r w:rsidR="00954A00" w:rsidRPr="003976E6"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>8</w:t>
                            </w:r>
                            <w:r w:rsidR="006317C3" w:rsidRPr="003976E6"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3976E6"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 xml:space="preserve">“IN CHRIST…” Part </w:t>
                            </w:r>
                            <w:r w:rsidR="003F046B" w:rsidRPr="003976E6"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  <w:p w14:paraId="48240237" w14:textId="434AE3BC" w:rsidR="00826802" w:rsidRPr="003976E6" w:rsidRDefault="00954A00" w:rsidP="002136F5">
                            <w:pPr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  <w:color w:val="000000" w:themeColor="text1"/>
                                <w:shd w:val="clear" w:color="auto" w:fill="FFFFFF"/>
                              </w:rPr>
                            </w:pPr>
                            <w:r w:rsidRPr="003976E6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  <w:color w:val="000000" w:themeColor="text1"/>
                                <w:shd w:val="clear" w:color="auto" w:fill="FFFFFF"/>
                              </w:rPr>
                              <w:t>8</w:t>
                            </w:r>
                            <w:r w:rsidR="00C57B55" w:rsidRPr="003976E6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  <w:color w:val="000000" w:themeColor="text1"/>
                                <w:shd w:val="clear" w:color="auto" w:fill="FFFFFF"/>
                              </w:rPr>
                              <w:t>/</w:t>
                            </w:r>
                            <w:r w:rsidR="003F046B" w:rsidRPr="003976E6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  <w:color w:val="000000" w:themeColor="text1"/>
                                <w:shd w:val="clear" w:color="auto" w:fill="FFFFFF"/>
                              </w:rPr>
                              <w:t>21</w:t>
                            </w:r>
                            <w:r w:rsidR="00C32A42" w:rsidRPr="003976E6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  <w:color w:val="000000" w:themeColor="text1"/>
                                <w:shd w:val="clear" w:color="auto" w:fill="FFFFFF"/>
                              </w:rPr>
                              <w:t>/22</w:t>
                            </w:r>
                          </w:p>
                          <w:p w14:paraId="5148F242" w14:textId="0764F738" w:rsidR="006317C3" w:rsidRPr="003976E6" w:rsidRDefault="006317C3" w:rsidP="00D6359F">
                            <w:pPr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u w:val="single"/>
                              </w:rPr>
                            </w:pPr>
                          </w:p>
                          <w:p w14:paraId="7755C333" w14:textId="77777777" w:rsidR="003976E6" w:rsidRPr="003976E6" w:rsidRDefault="003976E6" w:rsidP="003976E6">
                            <w:pPr>
                              <w:pStyle w:val="NormalWeb"/>
                              <w:numPr>
                                <w:ilvl w:val="0"/>
                                <w:numId w:val="30"/>
                              </w:numPr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</w:pPr>
                            <w:r w:rsidRPr="003976E6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… We Are </w:t>
                            </w:r>
                            <w:r w:rsidRPr="003976E6">
                              <w:rPr>
                                <w:rFonts w:asciiTheme="minorHAnsi" w:hAnsiTheme="minorHAnsi" w:cstheme="minorHAnsi"/>
                                <w:b/>
                                <w:bCs/>
                                <w:u w:val="single"/>
                              </w:rPr>
                              <w:t>ADOPTED</w:t>
                            </w:r>
                            <w:r w:rsidRPr="003976E6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 And Will Receive New Bodies! </w:t>
                            </w:r>
                          </w:p>
                          <w:p w14:paraId="7D1BFE07" w14:textId="77777777" w:rsidR="00150203" w:rsidRDefault="003976E6" w:rsidP="003976E6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</w:pPr>
                            <w:r w:rsidRPr="003976E6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23 </w:t>
                            </w:r>
                            <w:r w:rsidRPr="003976E6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Not only so, but we ourselves, who have the firstfruits of the Spirit,</w:t>
                            </w:r>
                          </w:p>
                          <w:p w14:paraId="302E834C" w14:textId="4E0B2F3E" w:rsidR="003976E6" w:rsidRPr="003976E6" w:rsidRDefault="003976E6" w:rsidP="003976E6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  <w:r w:rsidRPr="003976E6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groan inwardly as we wait eagerly for our adoption to sonship, </w:t>
                            </w:r>
                            <w:r w:rsidRPr="003976E6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</w:rPr>
                              <w:t>the redemption of our bodies</w:t>
                            </w:r>
                            <w:r w:rsidRPr="003976E6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.</w:t>
                            </w:r>
                            <w:r w:rsidRPr="003976E6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 </w:t>
                            </w:r>
                            <w:r w:rsidRPr="003976E6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 w:rsidRPr="003976E6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 w:rsidRPr="003976E6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 w:rsidR="00150203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                              </w:t>
                            </w:r>
                            <w:r w:rsidRPr="003976E6"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</w:rPr>
                              <w:t>Romans 8:23</w:t>
                            </w:r>
                          </w:p>
                          <w:p w14:paraId="74E81E06" w14:textId="0F136796" w:rsidR="003976E6" w:rsidRPr="003976E6" w:rsidRDefault="003976E6" w:rsidP="003976E6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</w:p>
                          <w:p w14:paraId="320252DD" w14:textId="5019A811" w:rsidR="003976E6" w:rsidRPr="003976E6" w:rsidRDefault="003976E6" w:rsidP="003976E6">
                            <w:pPr>
                              <w:ind w:left="720"/>
                              <w:rPr>
                                <w:rFonts w:asciiTheme="minorHAnsi" w:hAnsiTheme="minorHAnsi" w:cstheme="minorHAnsi"/>
                                <w:i/>
                                <w:iCs/>
                              </w:rPr>
                            </w:pPr>
                            <w:r w:rsidRPr="003976E6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hd w:val="clear" w:color="auto" w:fill="FFFFFF"/>
                              </w:rPr>
                              <w:t xml:space="preserve">For we know that if the </w:t>
                            </w:r>
                            <w:r w:rsidRPr="003976E6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  <w:shd w:val="clear" w:color="auto" w:fill="FFFFFF"/>
                              </w:rPr>
                              <w:t>earthly tent</w:t>
                            </w:r>
                            <w:r w:rsidRPr="003976E6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hd w:val="clear" w:color="auto" w:fill="FFFFFF"/>
                              </w:rPr>
                              <w:t> we live in is destroyed, we have a building from God, an eternal house in heaven, not built by human hands. </w:t>
                            </w:r>
                            <w:r w:rsidRPr="003976E6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hd w:val="clear" w:color="auto" w:fill="FFFFFF"/>
                              </w:rPr>
                              <w:tab/>
                            </w:r>
                            <w:r w:rsidRPr="003976E6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hd w:val="clear" w:color="auto" w:fill="FFFFFF"/>
                              </w:rPr>
                              <w:tab/>
                            </w:r>
                            <w:r w:rsidRPr="003976E6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hd w:val="clear" w:color="auto" w:fill="FFFFFF"/>
                              </w:rPr>
                              <w:tab/>
                            </w:r>
                            <w:r w:rsidRPr="003976E6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hd w:val="clear" w:color="auto" w:fill="FFFFFF"/>
                              </w:rPr>
                              <w:tab/>
                            </w:r>
                            <w:r w:rsidR="00150203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hd w:val="clear" w:color="auto" w:fill="FFFFFF"/>
                              </w:rPr>
                              <w:t xml:space="preserve">                 </w:t>
                            </w:r>
                            <w:r w:rsidRPr="003976E6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 xml:space="preserve">2 Corinthians 5:1-3 </w:t>
                            </w:r>
                          </w:p>
                          <w:p w14:paraId="3DD246A4" w14:textId="77777777" w:rsidR="003976E6" w:rsidRPr="003976E6" w:rsidRDefault="003976E6" w:rsidP="003976E6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</w:p>
                          <w:p w14:paraId="4ADB7231" w14:textId="52EA99C8" w:rsidR="003976E6" w:rsidRPr="003976E6" w:rsidRDefault="003976E6" w:rsidP="003976E6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  <w:r w:rsidRPr="003976E6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24 </w:t>
                            </w:r>
                            <w:r w:rsidRPr="003976E6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For in this </w:t>
                            </w:r>
                            <w:r w:rsidRPr="003976E6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</w:rPr>
                              <w:t>hope</w:t>
                            </w:r>
                            <w:r w:rsidRPr="003976E6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 we were saved. But </w:t>
                            </w:r>
                            <w:r w:rsidRPr="003976E6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</w:rPr>
                              <w:t>hope</w:t>
                            </w:r>
                            <w:r w:rsidRPr="003976E6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 that is seen is no </w:t>
                            </w:r>
                            <w:r w:rsidRPr="003976E6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</w:rPr>
                              <w:t>hope</w:t>
                            </w:r>
                            <w:r w:rsidRPr="003976E6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 at all. Who </w:t>
                            </w:r>
                            <w:r w:rsidRPr="003976E6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</w:rPr>
                              <w:t>hopes</w:t>
                            </w:r>
                            <w:r w:rsidRPr="003976E6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 for what they already have?</w:t>
                            </w:r>
                            <w:r w:rsidRPr="003976E6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 </w:t>
                            </w:r>
                            <w:r w:rsidRPr="003976E6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25 </w:t>
                            </w:r>
                            <w:r w:rsidRPr="003976E6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But if we </w:t>
                            </w:r>
                            <w:r w:rsidRPr="003976E6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</w:rPr>
                              <w:t>hope</w:t>
                            </w:r>
                            <w:r w:rsidRPr="003976E6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 for what we do not yet have, we </w:t>
                            </w:r>
                            <w:r w:rsidRPr="003976E6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</w:rPr>
                              <w:t>wait for it patiently</w:t>
                            </w:r>
                            <w:r w:rsidRPr="003976E6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.</w:t>
                            </w:r>
                            <w:r w:rsidRPr="003976E6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 w:rsidRPr="003976E6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 w:rsidR="00150203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          </w:t>
                            </w:r>
                            <w:r w:rsidRPr="003976E6"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</w:rPr>
                              <w:t>Romans 8:24-25</w:t>
                            </w:r>
                          </w:p>
                          <w:p w14:paraId="48F84B96" w14:textId="77777777" w:rsidR="003976E6" w:rsidRPr="003976E6" w:rsidRDefault="003976E6" w:rsidP="003976E6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</w:p>
                          <w:p w14:paraId="78788B50" w14:textId="77777777" w:rsidR="003976E6" w:rsidRPr="003976E6" w:rsidRDefault="003976E6" w:rsidP="003976E6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after="0" w:line="240" w:lineRule="auto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976E6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… Our </w:t>
                            </w:r>
                            <w:r w:rsidRPr="003976E6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PRAYERS</w:t>
                            </w:r>
                            <w:r w:rsidRPr="003976E6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Receive Divine Help!</w:t>
                            </w:r>
                          </w:p>
                          <w:p w14:paraId="43856364" w14:textId="3089CB2B" w:rsidR="003976E6" w:rsidRPr="003976E6" w:rsidRDefault="003976E6" w:rsidP="003976E6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</w:pPr>
                            <w:r w:rsidRPr="003976E6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26 </w:t>
                            </w:r>
                            <w:r w:rsidRPr="003976E6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In the same way, the </w:t>
                            </w:r>
                            <w:r w:rsidRPr="003976E6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</w:rPr>
                              <w:t>Spirit helps us in our weakness</w:t>
                            </w:r>
                            <w:r w:rsidRPr="003976E6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. We do not know what we ought to pray for, but the Spirit himself </w:t>
                            </w:r>
                            <w:r w:rsidRPr="003976E6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</w:rPr>
                              <w:t>intercedes</w:t>
                            </w:r>
                            <w:r w:rsidRPr="003976E6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 for us through wordless </w:t>
                            </w:r>
                            <w:r w:rsidRPr="003976E6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</w:rPr>
                              <w:t>groans</w:t>
                            </w:r>
                            <w:r w:rsidRPr="003976E6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.</w:t>
                            </w:r>
                            <w:r w:rsidRPr="003976E6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 </w:t>
                            </w:r>
                            <w:r w:rsidRPr="003976E6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 w:rsidRPr="003976E6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 w:rsidRPr="003976E6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 w:rsidRPr="003976E6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 w:rsidR="00150203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                              </w:t>
                            </w:r>
                            <w:r w:rsidRPr="003976E6"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</w:rPr>
                              <w:t>Romans 8:26</w:t>
                            </w:r>
                          </w:p>
                          <w:p w14:paraId="34382FA7" w14:textId="77777777" w:rsidR="003976E6" w:rsidRPr="003976E6" w:rsidRDefault="003976E6" w:rsidP="003976E6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</w:pPr>
                          </w:p>
                          <w:p w14:paraId="6A88DFB9" w14:textId="77777777" w:rsidR="003976E6" w:rsidRPr="003976E6" w:rsidRDefault="003976E6" w:rsidP="003976E6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</w:pPr>
                            <w:r w:rsidRPr="003976E6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  <w:t>KEY:</w:t>
                            </w:r>
                            <w:r w:rsidRPr="003976E6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  <w:t xml:space="preserve">  </w:t>
                            </w:r>
                            <w:r w:rsidRPr="003976E6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  <w:t xml:space="preserve">Our Responsibility Is To Keep Praying! </w:t>
                            </w:r>
                          </w:p>
                          <w:p w14:paraId="0630472B" w14:textId="77777777" w:rsidR="003976E6" w:rsidRPr="003976E6" w:rsidRDefault="003976E6" w:rsidP="003976E6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5D1E9E85" w14:textId="72A5F123" w:rsidR="003976E6" w:rsidRPr="00150203" w:rsidRDefault="003976E6" w:rsidP="00150203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  <w:r w:rsidRPr="003976E6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27 </w:t>
                            </w:r>
                            <w:r w:rsidRPr="003976E6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And he who searches our hearts knows the mind of the Spirit, because the </w:t>
                            </w:r>
                            <w:r w:rsidRPr="003976E6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</w:rPr>
                              <w:t>Spirit intercedes for God’s people</w:t>
                            </w:r>
                            <w:r w:rsidRPr="003976E6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 in accordance with the will of God.</w:t>
                            </w:r>
                            <w:r w:rsidRPr="003976E6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 w:rsidRPr="003976E6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 w:rsidRPr="003976E6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 w:rsidR="00150203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       </w:t>
                            </w:r>
                            <w:r w:rsidRPr="003976E6"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</w:rPr>
                              <w:t>Romans 8:27</w:t>
                            </w:r>
                            <w:r w:rsidR="00150203"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</w:rPr>
                              <w:t xml:space="preserve"> </w:t>
                            </w:r>
                            <w:r w:rsidRPr="003976E6"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</w:rPr>
                              <w:t xml:space="preserve">[Paul’s Thorn In The Flesh:  </w:t>
                            </w:r>
                            <w:r w:rsidRPr="003976E6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2 Cor 12:7-9</w:t>
                            </w:r>
                            <w:r w:rsidRPr="003976E6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]</w:t>
                            </w:r>
                          </w:p>
                          <w:p w14:paraId="124D998A" w14:textId="035181CD" w:rsidR="003976E6" w:rsidRDefault="003976E6" w:rsidP="003976E6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</w:p>
                          <w:p w14:paraId="68ED3EFB" w14:textId="77777777" w:rsidR="00150203" w:rsidRDefault="00150203" w:rsidP="003976E6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</w:p>
                          <w:p w14:paraId="5CD26621" w14:textId="77777777" w:rsidR="003976E6" w:rsidRPr="005379D9" w:rsidRDefault="003976E6" w:rsidP="003976E6">
                            <w:pPr>
                              <w:pStyle w:val="NormalWeb"/>
                              <w:numPr>
                                <w:ilvl w:val="0"/>
                                <w:numId w:val="31"/>
                              </w:numPr>
                              <w:shd w:val="clear" w:color="auto" w:fill="FFFFFF"/>
                              <w:spacing w:before="0" w:beforeAutospacing="0" w:after="0" w:afterAutospacing="0"/>
                              <w:ind w:left="720"/>
                              <w:contextualSpacing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 w:rsidRPr="005379D9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… We Trust God That </w:t>
                            </w:r>
                            <w:r w:rsidRPr="005379D9">
                              <w:rPr>
                                <w:rFonts w:asciiTheme="minorHAnsi" w:hAnsiTheme="minorHAnsi" w:cstheme="minorHAnsi"/>
                                <w:b/>
                                <w:bCs/>
                                <w:u w:val="single"/>
                              </w:rPr>
                              <w:t>ALL</w:t>
                            </w:r>
                            <w:r w:rsidRPr="005379D9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 Things Work Out “Good”.</w:t>
                            </w:r>
                          </w:p>
                          <w:p w14:paraId="649333B4" w14:textId="67E7099A" w:rsidR="003976E6" w:rsidRDefault="003976E6" w:rsidP="003976E6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  <w:r w:rsidRPr="005379D9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28 </w:t>
                            </w:r>
                            <w:r w:rsidRPr="005379D9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And </w:t>
                            </w:r>
                            <w:r w:rsidRPr="005379D9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</w:rPr>
                              <w:t>we know</w:t>
                            </w:r>
                            <w:r w:rsidRPr="005379D9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 that in </w:t>
                            </w:r>
                            <w:r w:rsidRPr="005379D9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</w:rPr>
                              <w:t>all things God works for the good</w:t>
                            </w:r>
                            <w:r w:rsidRPr="005379D9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 of those who love him, who</w:t>
                            </w:r>
                            <w:r w:rsidRPr="005379D9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 xml:space="preserve"> </w:t>
                            </w:r>
                            <w:r w:rsidRPr="005379D9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have been called</w:t>
                            </w:r>
                            <w:r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 </w:t>
                            </w:r>
                            <w:r w:rsidRPr="005379D9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according to his purpose.</w:t>
                            </w:r>
                            <w:r w:rsidRPr="005379D9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 </w:t>
                            </w:r>
                            <w:r w:rsidRPr="005379D9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 w:rsidRPr="005379D9"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</w:rPr>
                              <w:t>Romans 8:28</w:t>
                            </w:r>
                          </w:p>
                          <w:p w14:paraId="25683B07" w14:textId="2AAD4C78" w:rsidR="003976E6" w:rsidRDefault="003976E6" w:rsidP="003976E6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</w:p>
                          <w:p w14:paraId="2B58B7D5" w14:textId="491D032C" w:rsidR="003976E6" w:rsidRPr="005379D9" w:rsidRDefault="003976E6" w:rsidP="003976E6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</w:pPr>
                            <w:r w:rsidRPr="005379D9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29 </w:t>
                            </w:r>
                            <w:r w:rsidRPr="005379D9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For those God foreknew he also predestined to be </w:t>
                            </w:r>
                            <w:r w:rsidRPr="005379D9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</w:rPr>
                              <w:t>conformed to the image</w:t>
                            </w:r>
                            <w:r w:rsidRPr="005379D9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 of his Son, that he might be the firstborn among many brothers and sisters.</w:t>
                            </w:r>
                            <w:r w:rsidRPr="005379D9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 </w:t>
                            </w:r>
                            <w:r w:rsidRPr="005379D9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30 </w:t>
                            </w:r>
                            <w:r w:rsidRPr="005379D9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And those he </w:t>
                            </w:r>
                            <w:r w:rsidRPr="005379D9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</w:rPr>
                              <w:t>predestined</w:t>
                            </w:r>
                            <w:r w:rsidRPr="005379D9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, he also called; those he called, he also justified; those he justified, he also </w:t>
                            </w:r>
                            <w:r w:rsidRPr="005379D9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</w:rPr>
                              <w:t>glorified</w:t>
                            </w:r>
                            <w:r w:rsidRPr="005379D9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.</w:t>
                            </w:r>
                            <w:r w:rsidRPr="005379D9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         </w:t>
                            </w:r>
                            <w:r w:rsidRPr="005379D9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           </w:t>
                            </w:r>
                            <w:r w:rsidRPr="005379D9"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</w:rPr>
                              <w:t>Romans 8:29-30</w:t>
                            </w:r>
                            <w:r w:rsidRPr="005379D9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 </w:t>
                            </w:r>
                          </w:p>
                          <w:p w14:paraId="555B51AA" w14:textId="77777777" w:rsidR="003976E6" w:rsidRPr="005379D9" w:rsidRDefault="003976E6" w:rsidP="003976E6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</w:pPr>
                          </w:p>
                          <w:p w14:paraId="3BE860B2" w14:textId="77777777" w:rsidR="003976E6" w:rsidRPr="003976E6" w:rsidRDefault="003976E6" w:rsidP="003976E6">
                            <w:pPr>
                              <w:rPr>
                                <w:rStyle w:val="text"/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</w:p>
                          <w:p w14:paraId="7AB44DA0" w14:textId="77777777" w:rsidR="003976E6" w:rsidRPr="003976E6" w:rsidRDefault="003976E6" w:rsidP="003976E6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45D9CAC5" w14:textId="324EAEE0" w:rsidR="003976E6" w:rsidRPr="003976E6" w:rsidRDefault="003976E6" w:rsidP="003976E6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</w:p>
                          <w:p w14:paraId="46ECD739" w14:textId="5FB8A0A9" w:rsidR="003976E6" w:rsidRPr="003976E6" w:rsidRDefault="003976E6" w:rsidP="003976E6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</w:pPr>
                            <w:r w:rsidRPr="003976E6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 </w:t>
                            </w:r>
                          </w:p>
                          <w:p w14:paraId="7679997D" w14:textId="77777777" w:rsidR="003976E6" w:rsidRPr="003976E6" w:rsidRDefault="003976E6" w:rsidP="003976E6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</w:p>
                          <w:p w14:paraId="0AA032B1" w14:textId="3EC5747C" w:rsidR="003976E6" w:rsidRPr="003976E6" w:rsidRDefault="003976E6" w:rsidP="003976E6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</w:p>
                          <w:p w14:paraId="38129E20" w14:textId="77777777" w:rsidR="003976E6" w:rsidRPr="003976E6" w:rsidRDefault="003976E6" w:rsidP="003976E6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</w:pPr>
                          </w:p>
                          <w:p w14:paraId="3CCB1738" w14:textId="7593135A" w:rsidR="00B8019B" w:rsidRPr="003976E6" w:rsidRDefault="00B8019B" w:rsidP="00B8019B">
                            <w:pPr>
                              <w:pStyle w:val="chapter-1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51A41B35" w14:textId="1FB4A376" w:rsidR="00B8019B" w:rsidRPr="003976E6" w:rsidRDefault="00B8019B" w:rsidP="00B8019B">
                            <w:pPr>
                              <w:pStyle w:val="chapter-1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2E5F5180" w14:textId="77777777" w:rsidR="0058641C" w:rsidRPr="003976E6" w:rsidRDefault="0058641C" w:rsidP="0058641C">
                            <w:pPr>
                              <w:pStyle w:val="chapter-1"/>
                              <w:shd w:val="clear" w:color="auto" w:fill="FFFFFF"/>
                              <w:spacing w:before="0" w:beforeAutospacing="0" w:after="0" w:afterAutospacing="0"/>
                              <w:ind w:left="7920"/>
                              <w:contextualSpacing/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3976E6"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>Romans 5:6-8</w:t>
                            </w:r>
                          </w:p>
                          <w:p w14:paraId="25983C6F" w14:textId="77777777" w:rsidR="0058641C" w:rsidRPr="003976E6" w:rsidRDefault="0058641C" w:rsidP="0058641C">
                            <w:pPr>
                              <w:pStyle w:val="chapter-1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7D7F22FE" w14:textId="116E6E9A" w:rsidR="0058641C" w:rsidRPr="003976E6" w:rsidRDefault="0058641C" w:rsidP="0058641C">
                            <w:pPr>
                              <w:pStyle w:val="chapter-1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5495B507" w14:textId="0E4EB865" w:rsidR="0058641C" w:rsidRPr="003976E6" w:rsidRDefault="0058641C" w:rsidP="0058641C">
                            <w:pPr>
                              <w:pStyle w:val="chapter-1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7D04AEEA" w14:textId="37B73800" w:rsidR="0058641C" w:rsidRPr="003976E6" w:rsidRDefault="0058641C" w:rsidP="0058641C">
                            <w:pPr>
                              <w:pStyle w:val="chapter-1"/>
                              <w:shd w:val="clear" w:color="auto" w:fill="FFFFFF"/>
                              <w:spacing w:before="0" w:beforeAutospacing="0" w:after="0" w:afterAutospacing="0"/>
                              <w:ind w:right="10"/>
                              <w:contextualSpacing/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56F0E601" w14:textId="77777777" w:rsidR="0058641C" w:rsidRPr="003976E6" w:rsidRDefault="0058641C" w:rsidP="0058641C">
                            <w:pPr>
                              <w:pStyle w:val="chapter-1"/>
                              <w:shd w:val="clear" w:color="auto" w:fill="FFFFFF"/>
                              <w:spacing w:before="0" w:beforeAutospacing="0" w:after="0" w:afterAutospacing="0"/>
                              <w:ind w:right="10"/>
                              <w:contextualSpacing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40E9AF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margin-left:13.95pt;margin-top:13.1pt;width:379.5pt;height:570.95pt;z-index:-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" filled="f" stroked="f">
                <v:textbox inset=",7.2pt,,7.2pt">
                  <w:txbxContent>
                    <w:p w14:paraId="4C0479F5" w14:textId="391B8235" w:rsidR="006317C3" w:rsidRPr="003976E6" w:rsidRDefault="00B8019B" w:rsidP="006317C3">
                      <w:pPr>
                        <w:pStyle w:val="Heading3"/>
                        <w:shd w:val="clear" w:color="auto" w:fill="FFFFFF"/>
                        <w:spacing w:before="0"/>
                        <w:contextualSpacing/>
                        <w:jc w:val="center"/>
                        <w:rPr>
                          <w:rStyle w:val="text"/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</w:pPr>
                      <w:r w:rsidRPr="003976E6">
                        <w:rPr>
                          <w:rStyle w:val="text"/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  <w:t xml:space="preserve">Romans </w:t>
                      </w:r>
                      <w:r w:rsidR="006317C3" w:rsidRPr="003976E6">
                        <w:rPr>
                          <w:rStyle w:val="text"/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  <w:t xml:space="preserve">Chapter </w:t>
                      </w:r>
                      <w:r w:rsidR="00954A00" w:rsidRPr="003976E6">
                        <w:rPr>
                          <w:rStyle w:val="text"/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  <w:t>8</w:t>
                      </w:r>
                      <w:r w:rsidR="006317C3" w:rsidRPr="003976E6">
                        <w:rPr>
                          <w:rStyle w:val="text"/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  <w:t xml:space="preserve">: </w:t>
                      </w:r>
                      <w:r w:rsidRPr="003976E6">
                        <w:rPr>
                          <w:rStyle w:val="text"/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  <w:t xml:space="preserve">“IN CHRIST…” Part </w:t>
                      </w:r>
                      <w:r w:rsidR="003F046B" w:rsidRPr="003976E6">
                        <w:rPr>
                          <w:rStyle w:val="text"/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  <w:t>2</w:t>
                      </w:r>
                    </w:p>
                    <w:p w14:paraId="48240237" w14:textId="434AE3BC" w:rsidR="00826802" w:rsidRPr="003976E6" w:rsidRDefault="00954A00" w:rsidP="002136F5">
                      <w:pPr>
                        <w:contextualSpacing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noProof/>
                          <w:color w:val="000000" w:themeColor="text1"/>
                          <w:shd w:val="clear" w:color="auto" w:fill="FFFFFF"/>
                        </w:rPr>
                      </w:pPr>
                      <w:r w:rsidRPr="003976E6">
                        <w:rPr>
                          <w:rFonts w:asciiTheme="minorHAnsi" w:hAnsiTheme="minorHAnsi" w:cstheme="minorHAnsi"/>
                          <w:b/>
                          <w:bCs/>
                          <w:noProof/>
                          <w:color w:val="000000" w:themeColor="text1"/>
                          <w:shd w:val="clear" w:color="auto" w:fill="FFFFFF"/>
                        </w:rPr>
                        <w:t>8</w:t>
                      </w:r>
                      <w:r w:rsidR="00C57B55" w:rsidRPr="003976E6">
                        <w:rPr>
                          <w:rFonts w:asciiTheme="minorHAnsi" w:hAnsiTheme="minorHAnsi" w:cstheme="minorHAnsi"/>
                          <w:b/>
                          <w:bCs/>
                          <w:noProof/>
                          <w:color w:val="000000" w:themeColor="text1"/>
                          <w:shd w:val="clear" w:color="auto" w:fill="FFFFFF"/>
                        </w:rPr>
                        <w:t>/</w:t>
                      </w:r>
                      <w:r w:rsidR="003F046B" w:rsidRPr="003976E6">
                        <w:rPr>
                          <w:rFonts w:asciiTheme="minorHAnsi" w:hAnsiTheme="minorHAnsi" w:cstheme="minorHAnsi"/>
                          <w:b/>
                          <w:bCs/>
                          <w:noProof/>
                          <w:color w:val="000000" w:themeColor="text1"/>
                          <w:shd w:val="clear" w:color="auto" w:fill="FFFFFF"/>
                        </w:rPr>
                        <w:t>21</w:t>
                      </w:r>
                      <w:r w:rsidR="00C32A42" w:rsidRPr="003976E6">
                        <w:rPr>
                          <w:rFonts w:asciiTheme="minorHAnsi" w:hAnsiTheme="minorHAnsi" w:cstheme="minorHAnsi"/>
                          <w:b/>
                          <w:bCs/>
                          <w:noProof/>
                          <w:color w:val="000000" w:themeColor="text1"/>
                          <w:shd w:val="clear" w:color="auto" w:fill="FFFFFF"/>
                        </w:rPr>
                        <w:t>/22</w:t>
                      </w:r>
                    </w:p>
                    <w:p w14:paraId="5148F242" w14:textId="0764F738" w:rsidR="006317C3" w:rsidRPr="003976E6" w:rsidRDefault="006317C3" w:rsidP="00D6359F">
                      <w:pPr>
                        <w:textAlignment w:val="baseline"/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u w:val="single"/>
                        </w:rPr>
                      </w:pPr>
                    </w:p>
                    <w:p w14:paraId="7755C333" w14:textId="77777777" w:rsidR="003976E6" w:rsidRPr="003976E6" w:rsidRDefault="003976E6" w:rsidP="003976E6">
                      <w:pPr>
                        <w:pStyle w:val="NormalWeb"/>
                        <w:numPr>
                          <w:ilvl w:val="0"/>
                          <w:numId w:val="30"/>
                        </w:numPr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</w:rPr>
                      </w:pPr>
                      <w:r w:rsidRPr="003976E6">
                        <w:rPr>
                          <w:rFonts w:asciiTheme="minorHAnsi" w:hAnsiTheme="minorHAnsi" w:cstheme="minorHAnsi"/>
                          <w:b/>
                          <w:bCs/>
                        </w:rPr>
                        <w:t xml:space="preserve">… We Are </w:t>
                      </w:r>
                      <w:r w:rsidRPr="003976E6">
                        <w:rPr>
                          <w:rFonts w:asciiTheme="minorHAnsi" w:hAnsiTheme="minorHAnsi" w:cstheme="minorHAnsi"/>
                          <w:b/>
                          <w:bCs/>
                          <w:u w:val="single"/>
                        </w:rPr>
                        <w:t>ADOPTED</w:t>
                      </w:r>
                      <w:r w:rsidRPr="003976E6">
                        <w:rPr>
                          <w:rFonts w:asciiTheme="minorHAnsi" w:hAnsiTheme="minorHAnsi" w:cstheme="minorHAnsi"/>
                          <w:b/>
                          <w:bCs/>
                        </w:rPr>
                        <w:t xml:space="preserve"> And Will Receive New Bodies! </w:t>
                      </w:r>
                    </w:p>
                    <w:p w14:paraId="7D1BFE07" w14:textId="77777777" w:rsidR="00150203" w:rsidRDefault="003976E6" w:rsidP="003976E6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</w:pPr>
                      <w:r w:rsidRPr="003976E6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23 </w:t>
                      </w:r>
                      <w:r w:rsidRPr="003976E6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Not only so, but we ourselves, who have the firstfruits of the Spirit,</w:t>
                      </w:r>
                    </w:p>
                    <w:p w14:paraId="302E834C" w14:textId="4E0B2F3E" w:rsidR="003976E6" w:rsidRPr="003976E6" w:rsidRDefault="003976E6" w:rsidP="003976E6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text"/>
                          <w:rFonts w:asciiTheme="minorHAnsi" w:hAnsiTheme="minorHAnsi" w:cstheme="minorHAnsi"/>
                          <w:color w:val="000000"/>
                        </w:rPr>
                      </w:pPr>
                      <w:r w:rsidRPr="003976E6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groan inwardly as we wait eagerly for our adoption to sonship, </w:t>
                      </w:r>
                      <w:r w:rsidRPr="003976E6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u w:val="single"/>
                        </w:rPr>
                        <w:t>the redemption of our bodies</w:t>
                      </w:r>
                      <w:r w:rsidRPr="003976E6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.</w:t>
                      </w:r>
                      <w:r w:rsidRPr="003976E6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 </w:t>
                      </w:r>
                      <w:r w:rsidRPr="003976E6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 w:rsidRPr="003976E6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 w:rsidRPr="003976E6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 w:rsidR="00150203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                              </w:t>
                      </w:r>
                      <w:r w:rsidRPr="003976E6">
                        <w:rPr>
                          <w:rStyle w:val="text"/>
                          <w:rFonts w:asciiTheme="minorHAnsi" w:hAnsiTheme="minorHAnsi" w:cstheme="minorHAnsi"/>
                          <w:color w:val="000000"/>
                        </w:rPr>
                        <w:t>Romans 8:23</w:t>
                      </w:r>
                    </w:p>
                    <w:p w14:paraId="74E81E06" w14:textId="0F136796" w:rsidR="003976E6" w:rsidRPr="003976E6" w:rsidRDefault="003976E6" w:rsidP="003976E6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text"/>
                          <w:rFonts w:asciiTheme="minorHAnsi" w:hAnsiTheme="minorHAnsi" w:cstheme="minorHAnsi"/>
                          <w:color w:val="000000"/>
                        </w:rPr>
                      </w:pPr>
                    </w:p>
                    <w:p w14:paraId="320252DD" w14:textId="5019A811" w:rsidR="003976E6" w:rsidRPr="003976E6" w:rsidRDefault="003976E6" w:rsidP="003976E6">
                      <w:pPr>
                        <w:ind w:left="720"/>
                        <w:rPr>
                          <w:rFonts w:asciiTheme="minorHAnsi" w:hAnsiTheme="minorHAnsi" w:cstheme="minorHAnsi"/>
                          <w:i/>
                          <w:iCs/>
                        </w:rPr>
                      </w:pPr>
                      <w:r w:rsidRPr="003976E6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hd w:val="clear" w:color="auto" w:fill="FFFFFF"/>
                        </w:rPr>
                        <w:t xml:space="preserve">For we know that if the </w:t>
                      </w:r>
                      <w:r w:rsidRPr="003976E6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u w:val="single"/>
                          <w:shd w:val="clear" w:color="auto" w:fill="FFFFFF"/>
                        </w:rPr>
                        <w:t>earthly tent</w:t>
                      </w:r>
                      <w:r w:rsidRPr="003976E6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hd w:val="clear" w:color="auto" w:fill="FFFFFF"/>
                        </w:rPr>
                        <w:t> we live in is destroyed, we have a building from God, an eternal house in heaven, not built by human hands. </w:t>
                      </w:r>
                      <w:r w:rsidRPr="003976E6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hd w:val="clear" w:color="auto" w:fill="FFFFFF"/>
                        </w:rPr>
                        <w:tab/>
                      </w:r>
                      <w:r w:rsidRPr="003976E6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hd w:val="clear" w:color="auto" w:fill="FFFFFF"/>
                        </w:rPr>
                        <w:tab/>
                      </w:r>
                      <w:r w:rsidRPr="003976E6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hd w:val="clear" w:color="auto" w:fill="FFFFFF"/>
                        </w:rPr>
                        <w:tab/>
                      </w:r>
                      <w:r w:rsidRPr="003976E6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hd w:val="clear" w:color="auto" w:fill="FFFFFF"/>
                        </w:rPr>
                        <w:tab/>
                      </w:r>
                      <w:r w:rsidR="00150203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hd w:val="clear" w:color="auto" w:fill="FFFFFF"/>
                        </w:rPr>
                        <w:t xml:space="preserve">                 </w:t>
                      </w:r>
                      <w:r w:rsidRPr="003976E6">
                        <w:rPr>
                          <w:rFonts w:asciiTheme="minorHAnsi" w:hAnsiTheme="minorHAnsi" w:cstheme="minorHAnsi"/>
                          <w:color w:val="000000"/>
                        </w:rPr>
                        <w:t xml:space="preserve">2 Corinthians 5:1-3 </w:t>
                      </w:r>
                    </w:p>
                    <w:p w14:paraId="3DD246A4" w14:textId="77777777" w:rsidR="003976E6" w:rsidRPr="003976E6" w:rsidRDefault="003976E6" w:rsidP="003976E6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color w:val="000000"/>
                        </w:rPr>
                      </w:pPr>
                    </w:p>
                    <w:p w14:paraId="4ADB7231" w14:textId="52EA99C8" w:rsidR="003976E6" w:rsidRPr="003976E6" w:rsidRDefault="003976E6" w:rsidP="003976E6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text"/>
                          <w:rFonts w:asciiTheme="minorHAnsi" w:hAnsiTheme="minorHAnsi" w:cstheme="minorHAnsi"/>
                          <w:color w:val="000000"/>
                        </w:rPr>
                      </w:pPr>
                      <w:r w:rsidRPr="003976E6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24 </w:t>
                      </w:r>
                      <w:r w:rsidRPr="003976E6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For in this </w:t>
                      </w:r>
                      <w:r w:rsidRPr="003976E6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u w:val="single"/>
                        </w:rPr>
                        <w:t>hope</w:t>
                      </w:r>
                      <w:r w:rsidRPr="003976E6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 we were saved. But </w:t>
                      </w:r>
                      <w:r w:rsidRPr="003976E6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u w:val="single"/>
                        </w:rPr>
                        <w:t>hope</w:t>
                      </w:r>
                      <w:r w:rsidRPr="003976E6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 that is seen is no </w:t>
                      </w:r>
                      <w:r w:rsidRPr="003976E6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u w:val="single"/>
                        </w:rPr>
                        <w:t>hope</w:t>
                      </w:r>
                      <w:r w:rsidRPr="003976E6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 at all. Who </w:t>
                      </w:r>
                      <w:r w:rsidRPr="003976E6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u w:val="single"/>
                        </w:rPr>
                        <w:t>hopes</w:t>
                      </w:r>
                      <w:r w:rsidRPr="003976E6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 for what they already have?</w:t>
                      </w:r>
                      <w:r w:rsidRPr="003976E6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 </w:t>
                      </w:r>
                      <w:r w:rsidRPr="003976E6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25 </w:t>
                      </w:r>
                      <w:r w:rsidRPr="003976E6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But if we </w:t>
                      </w:r>
                      <w:r w:rsidRPr="003976E6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u w:val="single"/>
                        </w:rPr>
                        <w:t>hope</w:t>
                      </w:r>
                      <w:r w:rsidRPr="003976E6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 for what we do not yet have, we </w:t>
                      </w:r>
                      <w:r w:rsidRPr="003976E6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u w:val="single"/>
                        </w:rPr>
                        <w:t>wait for it patiently</w:t>
                      </w:r>
                      <w:r w:rsidRPr="003976E6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.</w:t>
                      </w:r>
                      <w:r w:rsidRPr="003976E6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 w:rsidRPr="003976E6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 w:rsidR="00150203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          </w:t>
                      </w:r>
                      <w:r w:rsidRPr="003976E6">
                        <w:rPr>
                          <w:rStyle w:val="text"/>
                          <w:rFonts w:asciiTheme="minorHAnsi" w:hAnsiTheme="minorHAnsi" w:cstheme="minorHAnsi"/>
                          <w:color w:val="000000"/>
                        </w:rPr>
                        <w:t>Romans 8:24-25</w:t>
                      </w:r>
                    </w:p>
                    <w:p w14:paraId="48F84B96" w14:textId="77777777" w:rsidR="003976E6" w:rsidRPr="003976E6" w:rsidRDefault="003976E6" w:rsidP="003976E6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text"/>
                          <w:rFonts w:asciiTheme="minorHAnsi" w:hAnsiTheme="minorHAnsi" w:cstheme="minorHAnsi"/>
                          <w:color w:val="000000"/>
                        </w:rPr>
                      </w:pPr>
                    </w:p>
                    <w:p w14:paraId="78788B50" w14:textId="77777777" w:rsidR="003976E6" w:rsidRPr="003976E6" w:rsidRDefault="003976E6" w:rsidP="003976E6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after="0" w:line="240" w:lineRule="auto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3976E6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 xml:space="preserve">… Our </w:t>
                      </w:r>
                      <w:r w:rsidRPr="003976E6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u w:val="single"/>
                        </w:rPr>
                        <w:t>PRAYERS</w:t>
                      </w:r>
                      <w:r w:rsidRPr="003976E6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 xml:space="preserve"> Receive Divine Help!</w:t>
                      </w:r>
                    </w:p>
                    <w:p w14:paraId="43856364" w14:textId="3089CB2B" w:rsidR="003976E6" w:rsidRPr="003976E6" w:rsidRDefault="003976E6" w:rsidP="003976E6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</w:pPr>
                      <w:r w:rsidRPr="003976E6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26 </w:t>
                      </w:r>
                      <w:r w:rsidRPr="003976E6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In the same way, the </w:t>
                      </w:r>
                      <w:r w:rsidRPr="003976E6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u w:val="single"/>
                        </w:rPr>
                        <w:t>Spirit helps us in our weakness</w:t>
                      </w:r>
                      <w:r w:rsidRPr="003976E6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. We do not know what we ought to pray for, but the Spirit himself </w:t>
                      </w:r>
                      <w:r w:rsidRPr="003976E6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u w:val="single"/>
                        </w:rPr>
                        <w:t>intercedes</w:t>
                      </w:r>
                      <w:r w:rsidRPr="003976E6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 for us through wordless </w:t>
                      </w:r>
                      <w:r w:rsidRPr="003976E6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u w:val="single"/>
                        </w:rPr>
                        <w:t>groans</w:t>
                      </w:r>
                      <w:r w:rsidRPr="003976E6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.</w:t>
                      </w:r>
                      <w:r w:rsidRPr="003976E6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 </w:t>
                      </w:r>
                      <w:r w:rsidRPr="003976E6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 w:rsidRPr="003976E6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 w:rsidRPr="003976E6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 w:rsidRPr="003976E6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 w:rsidR="00150203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                              </w:t>
                      </w:r>
                      <w:r w:rsidRPr="003976E6">
                        <w:rPr>
                          <w:rStyle w:val="text"/>
                          <w:rFonts w:asciiTheme="minorHAnsi" w:hAnsiTheme="minorHAnsi" w:cstheme="minorHAnsi"/>
                          <w:color w:val="000000"/>
                        </w:rPr>
                        <w:t>Romans 8:26</w:t>
                      </w:r>
                    </w:p>
                    <w:p w14:paraId="34382FA7" w14:textId="77777777" w:rsidR="003976E6" w:rsidRPr="003976E6" w:rsidRDefault="003976E6" w:rsidP="003976E6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</w:pPr>
                    </w:p>
                    <w:p w14:paraId="6A88DFB9" w14:textId="77777777" w:rsidR="003976E6" w:rsidRPr="003976E6" w:rsidRDefault="003976E6" w:rsidP="003976E6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</w:pPr>
                      <w:r w:rsidRPr="003976E6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  <w:t>KEY:</w:t>
                      </w:r>
                      <w:r w:rsidRPr="003976E6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</w:rPr>
                        <w:t xml:space="preserve">  </w:t>
                      </w:r>
                      <w:r w:rsidRPr="003976E6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  <w:t xml:space="preserve">Our Responsibility Is To Keep Praying! </w:t>
                      </w:r>
                    </w:p>
                    <w:p w14:paraId="0630472B" w14:textId="77777777" w:rsidR="003976E6" w:rsidRPr="003976E6" w:rsidRDefault="003976E6" w:rsidP="003976E6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</w:rPr>
                      </w:pPr>
                    </w:p>
                    <w:p w14:paraId="5D1E9E85" w14:textId="72A5F123" w:rsidR="003976E6" w:rsidRPr="00150203" w:rsidRDefault="003976E6" w:rsidP="00150203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color w:val="000000"/>
                        </w:rPr>
                      </w:pPr>
                      <w:r w:rsidRPr="003976E6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27 </w:t>
                      </w:r>
                      <w:r w:rsidRPr="003976E6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And he who searches our hearts knows the mind of the Spirit, because the </w:t>
                      </w:r>
                      <w:r w:rsidRPr="003976E6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u w:val="single"/>
                        </w:rPr>
                        <w:t>Spirit intercedes for God’s people</w:t>
                      </w:r>
                      <w:r w:rsidRPr="003976E6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 in accordance with the will of God.</w:t>
                      </w:r>
                      <w:r w:rsidRPr="003976E6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 w:rsidRPr="003976E6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 w:rsidRPr="003976E6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 w:rsidR="00150203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       </w:t>
                      </w:r>
                      <w:r w:rsidRPr="003976E6">
                        <w:rPr>
                          <w:rStyle w:val="text"/>
                          <w:rFonts w:asciiTheme="minorHAnsi" w:hAnsiTheme="minorHAnsi" w:cstheme="minorHAnsi"/>
                          <w:color w:val="000000"/>
                        </w:rPr>
                        <w:t>Romans 8:27</w:t>
                      </w:r>
                      <w:r w:rsidR="00150203">
                        <w:rPr>
                          <w:rStyle w:val="text"/>
                          <w:rFonts w:asciiTheme="minorHAnsi" w:hAnsiTheme="minorHAnsi" w:cstheme="minorHAnsi"/>
                          <w:color w:val="000000"/>
                        </w:rPr>
                        <w:t xml:space="preserve"> </w:t>
                      </w:r>
                      <w:r w:rsidRPr="003976E6">
                        <w:rPr>
                          <w:rStyle w:val="text"/>
                          <w:rFonts w:asciiTheme="minorHAnsi" w:hAnsiTheme="minorHAnsi" w:cstheme="minorHAnsi"/>
                          <w:color w:val="000000"/>
                        </w:rPr>
                        <w:t xml:space="preserve">[Paul’s Thorn In The Flesh:  </w:t>
                      </w:r>
                      <w:r w:rsidRPr="003976E6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>2 Cor 12:7-9</w:t>
                      </w:r>
                      <w:r w:rsidRPr="003976E6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>]</w:t>
                      </w:r>
                    </w:p>
                    <w:p w14:paraId="124D998A" w14:textId="035181CD" w:rsidR="003976E6" w:rsidRDefault="003976E6" w:rsidP="003976E6">
                      <w:pPr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</w:p>
                    <w:p w14:paraId="68ED3EFB" w14:textId="77777777" w:rsidR="00150203" w:rsidRDefault="00150203" w:rsidP="003976E6">
                      <w:pPr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</w:p>
                    <w:p w14:paraId="5CD26621" w14:textId="77777777" w:rsidR="003976E6" w:rsidRPr="005379D9" w:rsidRDefault="003976E6" w:rsidP="003976E6">
                      <w:pPr>
                        <w:pStyle w:val="NormalWeb"/>
                        <w:numPr>
                          <w:ilvl w:val="0"/>
                          <w:numId w:val="31"/>
                        </w:numPr>
                        <w:shd w:val="clear" w:color="auto" w:fill="FFFFFF"/>
                        <w:spacing w:before="0" w:beforeAutospacing="0" w:after="0" w:afterAutospacing="0"/>
                        <w:ind w:left="720"/>
                        <w:contextualSpacing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 w:rsidRPr="005379D9">
                        <w:rPr>
                          <w:rFonts w:asciiTheme="minorHAnsi" w:hAnsiTheme="minorHAnsi" w:cstheme="minorHAnsi"/>
                          <w:b/>
                          <w:bCs/>
                        </w:rPr>
                        <w:t xml:space="preserve">… We Trust God That </w:t>
                      </w:r>
                      <w:r w:rsidRPr="005379D9">
                        <w:rPr>
                          <w:rFonts w:asciiTheme="minorHAnsi" w:hAnsiTheme="minorHAnsi" w:cstheme="minorHAnsi"/>
                          <w:b/>
                          <w:bCs/>
                          <w:u w:val="single"/>
                        </w:rPr>
                        <w:t>ALL</w:t>
                      </w:r>
                      <w:r w:rsidRPr="005379D9">
                        <w:rPr>
                          <w:rFonts w:asciiTheme="minorHAnsi" w:hAnsiTheme="minorHAnsi" w:cstheme="minorHAnsi"/>
                          <w:b/>
                          <w:bCs/>
                        </w:rPr>
                        <w:t xml:space="preserve"> Things Work Out “Good”.</w:t>
                      </w:r>
                    </w:p>
                    <w:p w14:paraId="649333B4" w14:textId="67E7099A" w:rsidR="003976E6" w:rsidRDefault="003976E6" w:rsidP="003976E6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text"/>
                          <w:rFonts w:asciiTheme="minorHAnsi" w:hAnsiTheme="minorHAnsi" w:cstheme="minorHAnsi"/>
                          <w:color w:val="000000"/>
                        </w:rPr>
                      </w:pPr>
                      <w:r w:rsidRPr="005379D9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28 </w:t>
                      </w:r>
                      <w:r w:rsidRPr="005379D9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And </w:t>
                      </w:r>
                      <w:r w:rsidRPr="005379D9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u w:val="single"/>
                        </w:rPr>
                        <w:t>we know</w:t>
                      </w:r>
                      <w:r w:rsidRPr="005379D9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 that in </w:t>
                      </w:r>
                      <w:r w:rsidRPr="005379D9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u w:val="single"/>
                        </w:rPr>
                        <w:t>all things God works for the good</w:t>
                      </w:r>
                      <w:r w:rsidRPr="005379D9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 of those who love him, who</w:t>
                      </w:r>
                      <w:r w:rsidRPr="005379D9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vertAlign w:val="superscript"/>
                        </w:rPr>
                        <w:t xml:space="preserve"> </w:t>
                      </w:r>
                      <w:r w:rsidRPr="005379D9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have been called</w:t>
                      </w:r>
                      <w:r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 </w:t>
                      </w:r>
                      <w:r w:rsidRPr="005379D9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according to his purpose.</w:t>
                      </w:r>
                      <w:r w:rsidRPr="005379D9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 </w:t>
                      </w:r>
                      <w:r w:rsidRPr="005379D9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 w:rsidRPr="005379D9">
                        <w:rPr>
                          <w:rStyle w:val="text"/>
                          <w:rFonts w:asciiTheme="minorHAnsi" w:hAnsiTheme="minorHAnsi" w:cstheme="minorHAnsi"/>
                          <w:color w:val="000000"/>
                        </w:rPr>
                        <w:t>Romans 8:28</w:t>
                      </w:r>
                    </w:p>
                    <w:p w14:paraId="25683B07" w14:textId="2AAD4C78" w:rsidR="003976E6" w:rsidRDefault="003976E6" w:rsidP="003976E6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text"/>
                          <w:rFonts w:asciiTheme="minorHAnsi" w:hAnsiTheme="minorHAnsi" w:cstheme="minorHAnsi"/>
                          <w:color w:val="000000"/>
                        </w:rPr>
                      </w:pPr>
                    </w:p>
                    <w:p w14:paraId="2B58B7D5" w14:textId="491D032C" w:rsidR="003976E6" w:rsidRPr="005379D9" w:rsidRDefault="003976E6" w:rsidP="003976E6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</w:pPr>
                      <w:r w:rsidRPr="005379D9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29 </w:t>
                      </w:r>
                      <w:r w:rsidRPr="005379D9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For those God foreknew he also predestined to be </w:t>
                      </w:r>
                      <w:r w:rsidRPr="005379D9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u w:val="single"/>
                        </w:rPr>
                        <w:t>conformed to the image</w:t>
                      </w:r>
                      <w:r w:rsidRPr="005379D9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 of his Son, that he might be the firstborn among many brothers and sisters.</w:t>
                      </w:r>
                      <w:r w:rsidRPr="005379D9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 </w:t>
                      </w:r>
                      <w:r w:rsidRPr="005379D9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30 </w:t>
                      </w:r>
                      <w:r w:rsidRPr="005379D9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And those he </w:t>
                      </w:r>
                      <w:r w:rsidRPr="005379D9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u w:val="single"/>
                        </w:rPr>
                        <w:t>predestined</w:t>
                      </w:r>
                      <w:r w:rsidRPr="005379D9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, he also called; those he called, he also justified; those he justified, he also </w:t>
                      </w:r>
                      <w:r w:rsidRPr="005379D9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u w:val="single"/>
                        </w:rPr>
                        <w:t>glorified</w:t>
                      </w:r>
                      <w:r w:rsidRPr="005379D9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.</w:t>
                      </w:r>
                      <w:r w:rsidRPr="005379D9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         </w:t>
                      </w:r>
                      <w:r w:rsidRPr="005379D9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           </w:t>
                      </w:r>
                      <w:r w:rsidRPr="005379D9">
                        <w:rPr>
                          <w:rStyle w:val="text"/>
                          <w:rFonts w:asciiTheme="minorHAnsi" w:hAnsiTheme="minorHAnsi" w:cstheme="minorHAnsi"/>
                          <w:color w:val="000000"/>
                        </w:rPr>
                        <w:t>Romans 8:29-30</w:t>
                      </w:r>
                      <w:r w:rsidRPr="005379D9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 </w:t>
                      </w:r>
                    </w:p>
                    <w:p w14:paraId="555B51AA" w14:textId="77777777" w:rsidR="003976E6" w:rsidRPr="005379D9" w:rsidRDefault="003976E6" w:rsidP="003976E6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</w:pPr>
                    </w:p>
                    <w:p w14:paraId="3BE860B2" w14:textId="77777777" w:rsidR="003976E6" w:rsidRPr="003976E6" w:rsidRDefault="003976E6" w:rsidP="003976E6">
                      <w:pPr>
                        <w:rPr>
                          <w:rStyle w:val="text"/>
                          <w:rFonts w:asciiTheme="minorHAnsi" w:hAnsiTheme="minorHAnsi" w:cstheme="minorHAnsi"/>
                          <w:color w:val="000000" w:themeColor="text1"/>
                        </w:rPr>
                      </w:pPr>
                    </w:p>
                    <w:p w14:paraId="7AB44DA0" w14:textId="77777777" w:rsidR="003976E6" w:rsidRPr="003976E6" w:rsidRDefault="003976E6" w:rsidP="003976E6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</w:rPr>
                      </w:pPr>
                    </w:p>
                    <w:p w14:paraId="45D9CAC5" w14:textId="324EAEE0" w:rsidR="003976E6" w:rsidRPr="003976E6" w:rsidRDefault="003976E6" w:rsidP="003976E6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text"/>
                          <w:rFonts w:asciiTheme="minorHAnsi" w:hAnsiTheme="minorHAnsi" w:cstheme="minorHAnsi"/>
                          <w:color w:val="000000"/>
                        </w:rPr>
                      </w:pPr>
                    </w:p>
                    <w:p w14:paraId="46ECD739" w14:textId="5FB8A0A9" w:rsidR="003976E6" w:rsidRPr="003976E6" w:rsidRDefault="003976E6" w:rsidP="003976E6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</w:pPr>
                      <w:r w:rsidRPr="003976E6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 </w:t>
                      </w:r>
                    </w:p>
                    <w:p w14:paraId="7679997D" w14:textId="77777777" w:rsidR="003976E6" w:rsidRPr="003976E6" w:rsidRDefault="003976E6" w:rsidP="003976E6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text"/>
                          <w:rFonts w:asciiTheme="minorHAnsi" w:hAnsiTheme="minorHAnsi" w:cstheme="minorHAnsi"/>
                          <w:color w:val="000000"/>
                        </w:rPr>
                      </w:pPr>
                    </w:p>
                    <w:p w14:paraId="0AA032B1" w14:textId="3EC5747C" w:rsidR="003976E6" w:rsidRPr="003976E6" w:rsidRDefault="003976E6" w:rsidP="003976E6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text"/>
                          <w:rFonts w:asciiTheme="minorHAnsi" w:hAnsiTheme="minorHAnsi" w:cstheme="minorHAnsi"/>
                          <w:color w:val="000000"/>
                        </w:rPr>
                      </w:pPr>
                    </w:p>
                    <w:p w14:paraId="38129E20" w14:textId="77777777" w:rsidR="003976E6" w:rsidRPr="003976E6" w:rsidRDefault="003976E6" w:rsidP="003976E6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</w:pPr>
                    </w:p>
                    <w:p w14:paraId="3CCB1738" w14:textId="7593135A" w:rsidR="00B8019B" w:rsidRPr="003976E6" w:rsidRDefault="00B8019B" w:rsidP="00B8019B">
                      <w:pPr>
                        <w:pStyle w:val="chapter-1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text"/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</w:pPr>
                    </w:p>
                    <w:p w14:paraId="51A41B35" w14:textId="1FB4A376" w:rsidR="00B8019B" w:rsidRPr="003976E6" w:rsidRDefault="00B8019B" w:rsidP="00B8019B">
                      <w:pPr>
                        <w:pStyle w:val="chapter-1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text"/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</w:pPr>
                    </w:p>
                    <w:p w14:paraId="2E5F5180" w14:textId="77777777" w:rsidR="0058641C" w:rsidRPr="003976E6" w:rsidRDefault="0058641C" w:rsidP="0058641C">
                      <w:pPr>
                        <w:pStyle w:val="chapter-1"/>
                        <w:shd w:val="clear" w:color="auto" w:fill="FFFFFF"/>
                        <w:spacing w:before="0" w:beforeAutospacing="0" w:after="0" w:afterAutospacing="0"/>
                        <w:ind w:left="7920"/>
                        <w:contextualSpacing/>
                        <w:rPr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</w:pPr>
                      <w:r w:rsidRPr="003976E6">
                        <w:rPr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  <w:t>Romans 5:6-8</w:t>
                      </w:r>
                    </w:p>
                    <w:p w14:paraId="25983C6F" w14:textId="77777777" w:rsidR="0058641C" w:rsidRPr="003976E6" w:rsidRDefault="0058641C" w:rsidP="0058641C">
                      <w:pPr>
                        <w:pStyle w:val="chapter-1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</w:pPr>
                    </w:p>
                    <w:p w14:paraId="7D7F22FE" w14:textId="116E6E9A" w:rsidR="0058641C" w:rsidRPr="003976E6" w:rsidRDefault="0058641C" w:rsidP="0058641C">
                      <w:pPr>
                        <w:pStyle w:val="chapter-1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</w:pPr>
                    </w:p>
                    <w:p w14:paraId="5495B507" w14:textId="0E4EB865" w:rsidR="0058641C" w:rsidRPr="003976E6" w:rsidRDefault="0058641C" w:rsidP="0058641C">
                      <w:pPr>
                        <w:pStyle w:val="chapter-1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</w:pPr>
                    </w:p>
                    <w:p w14:paraId="7D04AEEA" w14:textId="37B73800" w:rsidR="0058641C" w:rsidRPr="003976E6" w:rsidRDefault="0058641C" w:rsidP="0058641C">
                      <w:pPr>
                        <w:pStyle w:val="chapter-1"/>
                        <w:shd w:val="clear" w:color="auto" w:fill="FFFFFF"/>
                        <w:spacing w:before="0" w:beforeAutospacing="0" w:after="0" w:afterAutospacing="0"/>
                        <w:ind w:right="10"/>
                        <w:contextualSpacing/>
                        <w:rPr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</w:pPr>
                    </w:p>
                    <w:p w14:paraId="56F0E601" w14:textId="77777777" w:rsidR="0058641C" w:rsidRPr="003976E6" w:rsidRDefault="0058641C" w:rsidP="0058641C">
                      <w:pPr>
                        <w:pStyle w:val="chapter-1"/>
                        <w:shd w:val="clear" w:color="auto" w:fill="FFFFFF"/>
                        <w:spacing w:before="0" w:beforeAutospacing="0" w:after="0" w:afterAutospacing="0"/>
                        <w:ind w:right="10"/>
                        <w:contextualSpacing/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914B0">
        <w:rPr>
          <w:noProof/>
        </w:rPr>
        <mc:AlternateContent>
          <mc:Choice Requires="wps">
            <w:drawing>
              <wp:anchor distT="45720" distB="45720" distL="114300" distR="114300" simplePos="0" relativeHeight="251693568" behindDoc="0" locked="0" layoutInCell="1" allowOverlap="1" wp14:anchorId="1A6EE372" wp14:editId="2A42EC30">
                <wp:simplePos x="0" y="0"/>
                <wp:positionH relativeFrom="column">
                  <wp:posOffset>5086985</wp:posOffset>
                </wp:positionH>
                <wp:positionV relativeFrom="paragraph">
                  <wp:posOffset>171450</wp:posOffset>
                </wp:positionV>
                <wp:extent cx="4714875" cy="7013448"/>
                <wp:effectExtent l="0" t="0" r="0" b="0"/>
                <wp:wrapSquare wrapText="bothSides"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4875" cy="701344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7E7F8F" w14:textId="54C37CD8" w:rsidR="003976E6" w:rsidRPr="00B46128" w:rsidRDefault="003976E6" w:rsidP="003976E6">
                            <w:pPr>
                              <w:pStyle w:val="NormalWeb"/>
                              <w:numPr>
                                <w:ilvl w:val="0"/>
                                <w:numId w:val="31"/>
                              </w:numPr>
                              <w:shd w:val="clear" w:color="auto" w:fill="FFFFFF"/>
                              <w:spacing w:before="0" w:beforeAutospacing="0" w:after="0" w:afterAutospacing="0"/>
                              <w:ind w:left="720"/>
                              <w:contextualSpacing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A6A6A6" w:themeColor="background1" w:themeShade="A6"/>
                              </w:rPr>
                            </w:pPr>
                            <w:r w:rsidRPr="005379D9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… We </w:t>
                            </w:r>
                            <w:r w:rsidRPr="003976E6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</w:rPr>
                              <w:t xml:space="preserve">Trust That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God Is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u w:val="single"/>
                              </w:rPr>
                              <w:t>FOR</w:t>
                            </w:r>
                            <w:r w:rsidRPr="00662AB3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 Us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!</w:t>
                            </w:r>
                          </w:p>
                          <w:p w14:paraId="3EF0F9A0" w14:textId="77777777" w:rsidR="003976E6" w:rsidRDefault="003976E6" w:rsidP="003976E6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</w:pPr>
                            <w:r w:rsidRPr="005379D9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31 </w:t>
                            </w:r>
                            <w:r w:rsidRPr="005379D9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What, then, shall we say in response to </w:t>
                            </w:r>
                            <w:r w:rsidRPr="005379D9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</w:rPr>
                              <w:t>these things</w:t>
                            </w:r>
                            <w:r w:rsidRPr="005379D9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? If God is for us,</w:t>
                            </w:r>
                          </w:p>
                          <w:p w14:paraId="2CF058BB" w14:textId="67E60F12" w:rsidR="003976E6" w:rsidRDefault="003976E6" w:rsidP="003976E6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  <w:r w:rsidRPr="005379D9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</w:rPr>
                              <w:t>who can be against us</w:t>
                            </w:r>
                            <w:r w:rsidRPr="005379D9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?</w:t>
                            </w:r>
                            <w:r w:rsidRPr="005379D9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 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   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  <w:t xml:space="preserve">    </w:t>
                            </w:r>
                            <w:r w:rsidR="00150203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      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Romans 8:31</w:t>
                            </w:r>
                          </w:p>
                          <w:p w14:paraId="2A3F28F8" w14:textId="5413894F" w:rsidR="003976E6" w:rsidRDefault="003976E6" w:rsidP="003976E6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</w:p>
                          <w:p w14:paraId="0C878607" w14:textId="462D645A" w:rsidR="003976E6" w:rsidRDefault="003976E6" w:rsidP="003976E6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</w:p>
                          <w:p w14:paraId="16F943E8" w14:textId="77777777" w:rsidR="003976E6" w:rsidRPr="005379D9" w:rsidRDefault="003976E6" w:rsidP="003976E6">
                            <w:pPr>
                              <w:pStyle w:val="NormalWeb"/>
                              <w:numPr>
                                <w:ilvl w:val="0"/>
                                <w:numId w:val="31"/>
                              </w:numPr>
                              <w:shd w:val="clear" w:color="auto" w:fill="FFFFFF"/>
                              <w:spacing w:before="0" w:beforeAutospacing="0" w:after="0" w:afterAutospacing="0"/>
                              <w:ind w:left="720"/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 w:rsidRPr="005379D9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… We Have </w:t>
                            </w:r>
                            <w:r w:rsidRPr="005379D9">
                              <w:rPr>
                                <w:rFonts w:asciiTheme="minorHAnsi" w:hAnsiTheme="minorHAnsi" w:cstheme="minorHAnsi"/>
                                <w:b/>
                                <w:bCs/>
                                <w:u w:val="single"/>
                              </w:rPr>
                              <w:t>EVERYTHING</w:t>
                            </w:r>
                            <w:r w:rsidRPr="005379D9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 We Need For Life.</w:t>
                            </w:r>
                          </w:p>
                          <w:p w14:paraId="73AEDF8A" w14:textId="01C2ACE5" w:rsidR="003976E6" w:rsidRPr="005379D9" w:rsidRDefault="003976E6" w:rsidP="003976E6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</w:pPr>
                            <w:r w:rsidRPr="005379D9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32 </w:t>
                            </w:r>
                            <w:r w:rsidRPr="005379D9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He who did not spare his own Son, but gave him up for us all—how will he not also, along with him, graciously </w:t>
                            </w:r>
                            <w:r w:rsidRPr="005379D9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</w:rPr>
                              <w:t>give us all things?</w:t>
                            </w:r>
                            <w:r w:rsidRPr="005379D9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 </w:t>
                            </w:r>
                            <w:r w:rsidRPr="005379D9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 w:rsidR="00150203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 </w:t>
                            </w:r>
                            <w:r w:rsidRPr="005379D9"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</w:rPr>
                              <w:t>Romans 8:32</w:t>
                            </w:r>
                          </w:p>
                          <w:p w14:paraId="16C29D2F" w14:textId="77777777" w:rsidR="003976E6" w:rsidRPr="005379D9" w:rsidRDefault="003976E6" w:rsidP="003976E6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</w:pPr>
                          </w:p>
                          <w:p w14:paraId="4314C4DA" w14:textId="77777777" w:rsidR="003976E6" w:rsidRPr="005379D9" w:rsidRDefault="003976E6" w:rsidP="003976E6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</w:pPr>
                            <w:r w:rsidRPr="005379D9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  <w:t>KEY Q:  What Do You “NEED”?</w:t>
                            </w:r>
                          </w:p>
                          <w:p w14:paraId="566FB82C" w14:textId="5A117E11" w:rsidR="003976E6" w:rsidRDefault="003976E6" w:rsidP="003976E6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</w:p>
                          <w:p w14:paraId="6C1E34DB" w14:textId="5DDE97DD" w:rsidR="00150203" w:rsidRDefault="00150203" w:rsidP="003976E6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</w:p>
                          <w:p w14:paraId="01A02F9C" w14:textId="77777777" w:rsidR="00150203" w:rsidRPr="005379D9" w:rsidRDefault="00150203" w:rsidP="00150203">
                            <w:pPr>
                              <w:pStyle w:val="NormalWeb"/>
                              <w:numPr>
                                <w:ilvl w:val="0"/>
                                <w:numId w:val="31"/>
                              </w:numPr>
                              <w:shd w:val="clear" w:color="auto" w:fill="FFFFFF"/>
                              <w:spacing w:before="0" w:beforeAutospacing="0" w:after="0" w:afterAutospacing="0"/>
                              <w:ind w:left="720"/>
                              <w:contextualSpacing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 w:rsidRPr="005379D9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… We </w:t>
                            </w:r>
                            <w:r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Take Comfort That Jesus Is </w:t>
                            </w:r>
                            <w:r w:rsidRPr="00662AB3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u w:val="single"/>
                              </w:rPr>
                              <w:t>PRAYING</w:t>
                            </w:r>
                            <w:r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 For Us.</w:t>
                            </w:r>
                          </w:p>
                          <w:p w14:paraId="794F1F80" w14:textId="40B8E780" w:rsidR="00150203" w:rsidRDefault="00150203" w:rsidP="00150203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  <w:r w:rsidRPr="005379D9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33 </w:t>
                            </w:r>
                            <w:r w:rsidRPr="005379D9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Who will bring any charge against those whom God has chosen? It is God who justifies.</w:t>
                            </w:r>
                            <w:r w:rsidRPr="005379D9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 </w:t>
                            </w:r>
                            <w:r w:rsidRPr="005379D9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34 </w:t>
                            </w:r>
                            <w:r w:rsidRPr="005379D9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Who then is the one who condemns? No one. Christ Jesus who died—more than that, who was raised to life—is at the right hand of God and </w:t>
                            </w:r>
                            <w:r w:rsidRPr="005379D9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</w:rPr>
                              <w:t>is also interceding for us</w:t>
                            </w:r>
                            <w:r w:rsidRPr="005379D9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.</w:t>
                            </w:r>
                            <w:r w:rsidRPr="005379D9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 </w:t>
                            </w:r>
                            <w:r w:rsidRPr="005379D9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 w:rsidRPr="005379D9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        </w:t>
                            </w:r>
                            <w:r w:rsidRPr="005379D9"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</w:rPr>
                              <w:t>Romans 8:33-34</w:t>
                            </w:r>
                          </w:p>
                          <w:p w14:paraId="6708A8F1" w14:textId="5246017D" w:rsidR="00150203" w:rsidRDefault="00150203" w:rsidP="00150203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</w:p>
                          <w:p w14:paraId="62B3ED61" w14:textId="2BA67B54" w:rsidR="00150203" w:rsidRDefault="00150203" w:rsidP="00150203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</w:p>
                          <w:p w14:paraId="2D5299AC" w14:textId="77777777" w:rsidR="00150203" w:rsidRPr="005379D9" w:rsidRDefault="00150203" w:rsidP="00150203">
                            <w:pPr>
                              <w:pStyle w:val="NormalWeb"/>
                              <w:numPr>
                                <w:ilvl w:val="0"/>
                                <w:numId w:val="31"/>
                              </w:numPr>
                              <w:shd w:val="clear" w:color="auto" w:fill="FFFFFF"/>
                              <w:spacing w:before="0" w:beforeAutospacing="0" w:after="0" w:afterAutospacing="0"/>
                              <w:ind w:left="720"/>
                              <w:contextualSpacing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 w:rsidRPr="005379D9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… We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Will </w:t>
                            </w:r>
                            <w:r w:rsidRPr="00150203">
                              <w:rPr>
                                <w:rFonts w:asciiTheme="minorHAnsi" w:hAnsiTheme="minorHAnsi" w:cstheme="minorHAnsi"/>
                                <w:b/>
                                <w:bCs/>
                                <w:u w:val="single"/>
                              </w:rPr>
                              <w:t>NEVER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 Be Separated From</w:t>
                            </w:r>
                            <w:r w:rsidRPr="005379D9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 God’s Love.</w:t>
                            </w:r>
                          </w:p>
                          <w:p w14:paraId="54DE25F6" w14:textId="60D568D6" w:rsidR="00150203" w:rsidRPr="005379D9" w:rsidRDefault="00150203" w:rsidP="00150203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</w:pPr>
                            <w:r w:rsidRPr="005379D9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35 </w:t>
                            </w:r>
                            <w:r w:rsidRPr="005379D9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Who shall </w:t>
                            </w:r>
                            <w:r w:rsidRPr="005379D9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</w:rPr>
                              <w:t>separate us from the love of Christ</w:t>
                            </w:r>
                            <w:r w:rsidRPr="005379D9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? Shall trouble or hardship or persecution or famine or nakedness or danger or sword?  </w:t>
                            </w:r>
                            <w:r w:rsidRPr="005379D9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36 </w:t>
                            </w:r>
                            <w:r w:rsidRPr="005379D9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As it is written: “For your sake we face death all day long;</w:t>
                            </w:r>
                            <w:r w:rsidRPr="005379D9">
                              <w:rPr>
                                <w:rStyle w:val="indent-1-breaks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 </w:t>
                            </w:r>
                            <w:r w:rsidRPr="005379D9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we are considered as sheep to be slaughtered.”</w:t>
                            </w:r>
                            <w:r w:rsidRPr="005379D9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 </w:t>
                            </w:r>
                            <w:r w:rsidRPr="005379D9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 w:rsidRPr="005379D9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        </w:t>
                            </w:r>
                            <w:r w:rsidRPr="005379D9"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</w:rPr>
                              <w:t>Romans 8:35-36</w:t>
                            </w:r>
                          </w:p>
                          <w:p w14:paraId="3F74DF1D" w14:textId="77777777" w:rsidR="00150203" w:rsidRPr="003976E6" w:rsidRDefault="00150203" w:rsidP="003976E6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</w:p>
                          <w:p w14:paraId="11339D73" w14:textId="34BEA6C6" w:rsidR="00D6359F" w:rsidRPr="00150203" w:rsidRDefault="003976E6" w:rsidP="00150203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ind w:left="7920" w:firstLine="720"/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5379D9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R</w:t>
                            </w:r>
                          </w:p>
                          <w:p w14:paraId="3D88C959" w14:textId="43212339" w:rsidR="00150203" w:rsidRPr="005379D9" w:rsidRDefault="00150203" w:rsidP="00150203">
                            <w:pPr>
                              <w:pStyle w:val="first-line-none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</w:pPr>
                            <w:r w:rsidRPr="005379D9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37 </w:t>
                            </w:r>
                            <w:r w:rsidRPr="005379D9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No, in all these things we are </w:t>
                            </w:r>
                            <w:r w:rsidRPr="005379D9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</w:rPr>
                              <w:t>more than conquerors</w:t>
                            </w:r>
                            <w:r w:rsidRPr="005379D9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 through him who loved us.</w:t>
                            </w:r>
                            <w:r w:rsidRPr="005379D9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 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 w:rsidRPr="005379D9"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</w:rPr>
                              <w:t>Romans 8:37</w:t>
                            </w:r>
                          </w:p>
                          <w:p w14:paraId="43A132B3" w14:textId="77777777" w:rsidR="00150203" w:rsidRPr="005379D9" w:rsidRDefault="00150203" w:rsidP="00150203">
                            <w:pPr>
                              <w:pStyle w:val="first-line-none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</w:pPr>
                          </w:p>
                          <w:p w14:paraId="1A22CEED" w14:textId="77777777" w:rsidR="00150203" w:rsidRPr="005379D9" w:rsidRDefault="00150203" w:rsidP="00150203">
                            <w:pPr>
                              <w:pStyle w:val="first-line-none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</w:pPr>
                          </w:p>
                          <w:p w14:paraId="44692207" w14:textId="23774A2A" w:rsidR="00150203" w:rsidRPr="005379D9" w:rsidRDefault="00150203" w:rsidP="00150203">
                            <w:pPr>
                              <w:pStyle w:val="first-line-none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</w:pPr>
                            <w:r w:rsidRPr="005379D9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38 </w:t>
                            </w:r>
                            <w:r w:rsidRPr="005379D9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For I am convinced that neither death nor life, neither angels nor demons, neither the present nor the future, nor any powers,</w:t>
                            </w:r>
                            <w:r w:rsidRPr="005379D9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 </w:t>
                            </w:r>
                            <w:r w:rsidRPr="005379D9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39 </w:t>
                            </w:r>
                            <w:r w:rsidRPr="005379D9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neither height nor depth, nor anything else in all creation, will be able to </w:t>
                            </w:r>
                            <w:r w:rsidRPr="005379D9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</w:rPr>
                              <w:t>separate us from the love of God</w:t>
                            </w:r>
                            <w:r w:rsidRPr="005379D9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 that is in Christ Jesus our Lord.</w:t>
                            </w:r>
                            <w:r w:rsidRPr="005379D9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 w:rsidRPr="005379D9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 w:rsidRPr="005379D9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  <w:t xml:space="preserve">      </w:t>
                            </w:r>
                            <w:r w:rsidRPr="005379D9"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</w:rPr>
                              <w:t>Romans 8:38-39</w:t>
                            </w:r>
                          </w:p>
                          <w:p w14:paraId="239ABE99" w14:textId="76D9BD53" w:rsidR="00B8019B" w:rsidRDefault="00B8019B" w:rsidP="00205BF2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1A410760" w14:textId="77777777" w:rsidR="00BD60B4" w:rsidRPr="00205BF2" w:rsidRDefault="00BD60B4" w:rsidP="00205BF2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6EF096B5" w14:textId="77777777" w:rsidR="00D6359F" w:rsidRPr="00205BF2" w:rsidRDefault="00D6359F" w:rsidP="00205BF2">
                            <w:pPr>
                              <w:contextualSpacing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1ED29245" w14:textId="77FCFD06" w:rsidR="00D6359F" w:rsidRPr="00205BF2" w:rsidRDefault="00D6359F" w:rsidP="00205BF2">
                            <w:pPr>
                              <w:contextualSpacing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7B61D7EB" w14:textId="77777777" w:rsidR="00D6359F" w:rsidRPr="00205BF2" w:rsidRDefault="00D6359F" w:rsidP="00205BF2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EE372" id="Text Box 22" o:spid="_x0000_s1027" type="#_x0000_t202" style="position:absolute;margin-left:400.55pt;margin-top:13.5pt;width:371.25pt;height:552.25pt;z-index:251693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" filled="f" stroked="f">
                <v:textbox>
                  <w:txbxContent>
                    <w:p w14:paraId="417E7F8F" w14:textId="54C37CD8" w:rsidR="003976E6" w:rsidRPr="00B46128" w:rsidRDefault="003976E6" w:rsidP="003976E6">
                      <w:pPr>
                        <w:pStyle w:val="NormalWeb"/>
                        <w:numPr>
                          <w:ilvl w:val="0"/>
                          <w:numId w:val="31"/>
                        </w:numPr>
                        <w:shd w:val="clear" w:color="auto" w:fill="FFFFFF"/>
                        <w:spacing w:before="0" w:beforeAutospacing="0" w:after="0" w:afterAutospacing="0"/>
                        <w:ind w:left="720"/>
                        <w:contextualSpacing/>
                        <w:rPr>
                          <w:rFonts w:asciiTheme="minorHAnsi" w:hAnsiTheme="minorHAnsi" w:cstheme="minorHAnsi"/>
                          <w:b/>
                          <w:bCs/>
                          <w:color w:val="A6A6A6" w:themeColor="background1" w:themeShade="A6"/>
                        </w:rPr>
                      </w:pPr>
                      <w:r w:rsidRPr="005379D9">
                        <w:rPr>
                          <w:rFonts w:asciiTheme="minorHAnsi" w:hAnsiTheme="minorHAnsi" w:cstheme="minorHAnsi"/>
                          <w:b/>
                          <w:bCs/>
                        </w:rPr>
                        <w:t xml:space="preserve">… We </w:t>
                      </w:r>
                      <w:r w:rsidRPr="003976E6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</w:rPr>
                        <w:t xml:space="preserve">Trust That 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</w:rPr>
                        <w:t xml:space="preserve">God Is 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u w:val="single"/>
                        </w:rPr>
                        <w:t>FOR</w:t>
                      </w:r>
                      <w:r w:rsidRPr="00662AB3">
                        <w:rPr>
                          <w:rFonts w:asciiTheme="minorHAnsi" w:hAnsiTheme="minorHAnsi" w:cstheme="minorHAnsi"/>
                          <w:b/>
                          <w:bCs/>
                        </w:rPr>
                        <w:t xml:space="preserve"> Us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</w:rPr>
                        <w:t>!</w:t>
                      </w:r>
                    </w:p>
                    <w:p w14:paraId="3EF0F9A0" w14:textId="77777777" w:rsidR="003976E6" w:rsidRDefault="003976E6" w:rsidP="003976E6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</w:pPr>
                      <w:r w:rsidRPr="005379D9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31 </w:t>
                      </w:r>
                      <w:r w:rsidRPr="005379D9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What, then, shall we say in response to </w:t>
                      </w:r>
                      <w:r w:rsidRPr="005379D9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u w:val="single"/>
                        </w:rPr>
                        <w:t>these things</w:t>
                      </w:r>
                      <w:r w:rsidRPr="005379D9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? If God is for us,</w:t>
                      </w:r>
                    </w:p>
                    <w:p w14:paraId="2CF058BB" w14:textId="67E60F12" w:rsidR="003976E6" w:rsidRDefault="003976E6" w:rsidP="003976E6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color w:val="000000"/>
                        </w:rPr>
                      </w:pPr>
                      <w:r w:rsidRPr="005379D9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u w:val="single"/>
                        </w:rPr>
                        <w:t>who can be against us</w:t>
                      </w:r>
                      <w:r w:rsidRPr="005379D9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?</w:t>
                      </w:r>
                      <w:r w:rsidRPr="005379D9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 </w:t>
                      </w:r>
                      <w:r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   </w:t>
                      </w:r>
                      <w:r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  <w:t xml:space="preserve">    </w:t>
                      </w:r>
                      <w:r w:rsidR="00150203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       </w:t>
                      </w:r>
                      <w:r>
                        <w:rPr>
                          <w:rFonts w:asciiTheme="minorHAnsi" w:hAnsiTheme="minorHAnsi" w:cstheme="minorHAnsi"/>
                          <w:color w:val="000000"/>
                        </w:rPr>
                        <w:t>Romans 8:31</w:t>
                      </w:r>
                    </w:p>
                    <w:p w14:paraId="2A3F28F8" w14:textId="5413894F" w:rsidR="003976E6" w:rsidRDefault="003976E6" w:rsidP="003976E6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color w:val="000000"/>
                        </w:rPr>
                      </w:pPr>
                    </w:p>
                    <w:p w14:paraId="0C878607" w14:textId="462D645A" w:rsidR="003976E6" w:rsidRDefault="003976E6" w:rsidP="003976E6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color w:val="000000"/>
                        </w:rPr>
                      </w:pPr>
                    </w:p>
                    <w:p w14:paraId="16F943E8" w14:textId="77777777" w:rsidR="003976E6" w:rsidRPr="005379D9" w:rsidRDefault="003976E6" w:rsidP="003976E6">
                      <w:pPr>
                        <w:pStyle w:val="NormalWeb"/>
                        <w:numPr>
                          <w:ilvl w:val="0"/>
                          <w:numId w:val="31"/>
                        </w:numPr>
                        <w:shd w:val="clear" w:color="auto" w:fill="FFFFFF"/>
                        <w:spacing w:before="0" w:beforeAutospacing="0" w:after="0" w:afterAutospacing="0"/>
                        <w:ind w:left="720"/>
                        <w:contextualSpacing/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</w:rPr>
                      </w:pPr>
                      <w:r w:rsidRPr="005379D9">
                        <w:rPr>
                          <w:rFonts w:asciiTheme="minorHAnsi" w:hAnsiTheme="minorHAnsi" w:cstheme="minorHAnsi"/>
                          <w:b/>
                          <w:bCs/>
                        </w:rPr>
                        <w:t xml:space="preserve">… We Have </w:t>
                      </w:r>
                      <w:r w:rsidRPr="005379D9">
                        <w:rPr>
                          <w:rFonts w:asciiTheme="minorHAnsi" w:hAnsiTheme="minorHAnsi" w:cstheme="minorHAnsi"/>
                          <w:b/>
                          <w:bCs/>
                          <w:u w:val="single"/>
                        </w:rPr>
                        <w:t>EVERYTHING</w:t>
                      </w:r>
                      <w:r w:rsidRPr="005379D9">
                        <w:rPr>
                          <w:rFonts w:asciiTheme="minorHAnsi" w:hAnsiTheme="minorHAnsi" w:cstheme="minorHAnsi"/>
                          <w:b/>
                          <w:bCs/>
                        </w:rPr>
                        <w:t xml:space="preserve"> We Need For Life.</w:t>
                      </w:r>
                    </w:p>
                    <w:p w14:paraId="73AEDF8A" w14:textId="01C2ACE5" w:rsidR="003976E6" w:rsidRPr="005379D9" w:rsidRDefault="003976E6" w:rsidP="003976E6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</w:pPr>
                      <w:r w:rsidRPr="005379D9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32 </w:t>
                      </w:r>
                      <w:r w:rsidRPr="005379D9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He who did not spare his own Son, but gave him up for us all—how will he not also, along with him, graciously </w:t>
                      </w:r>
                      <w:r w:rsidRPr="005379D9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u w:val="single"/>
                        </w:rPr>
                        <w:t>give us all things?</w:t>
                      </w:r>
                      <w:r w:rsidRPr="005379D9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 </w:t>
                      </w:r>
                      <w:r w:rsidRPr="005379D9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 w:rsidR="00150203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 </w:t>
                      </w:r>
                      <w:r w:rsidRPr="005379D9">
                        <w:rPr>
                          <w:rStyle w:val="text"/>
                          <w:rFonts w:asciiTheme="minorHAnsi" w:hAnsiTheme="minorHAnsi" w:cstheme="minorHAnsi"/>
                          <w:color w:val="000000"/>
                        </w:rPr>
                        <w:t>Romans 8:32</w:t>
                      </w:r>
                    </w:p>
                    <w:p w14:paraId="16C29D2F" w14:textId="77777777" w:rsidR="003976E6" w:rsidRPr="005379D9" w:rsidRDefault="003976E6" w:rsidP="003976E6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</w:pPr>
                    </w:p>
                    <w:p w14:paraId="4314C4DA" w14:textId="77777777" w:rsidR="003976E6" w:rsidRPr="005379D9" w:rsidRDefault="003976E6" w:rsidP="003976E6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</w:pPr>
                      <w:r w:rsidRPr="005379D9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  <w:t>KEY Q:  What Do You “NEED”?</w:t>
                      </w:r>
                    </w:p>
                    <w:p w14:paraId="566FB82C" w14:textId="5A117E11" w:rsidR="003976E6" w:rsidRDefault="003976E6" w:rsidP="003976E6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color w:val="000000"/>
                        </w:rPr>
                      </w:pPr>
                    </w:p>
                    <w:p w14:paraId="6C1E34DB" w14:textId="5DDE97DD" w:rsidR="00150203" w:rsidRDefault="00150203" w:rsidP="003976E6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color w:val="000000"/>
                        </w:rPr>
                      </w:pPr>
                    </w:p>
                    <w:p w14:paraId="01A02F9C" w14:textId="77777777" w:rsidR="00150203" w:rsidRPr="005379D9" w:rsidRDefault="00150203" w:rsidP="00150203">
                      <w:pPr>
                        <w:pStyle w:val="NormalWeb"/>
                        <w:numPr>
                          <w:ilvl w:val="0"/>
                          <w:numId w:val="31"/>
                        </w:numPr>
                        <w:shd w:val="clear" w:color="auto" w:fill="FFFFFF"/>
                        <w:spacing w:before="0" w:beforeAutospacing="0" w:after="0" w:afterAutospacing="0"/>
                        <w:ind w:left="720"/>
                        <w:contextualSpacing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 w:rsidRPr="005379D9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</w:rPr>
                        <w:t xml:space="preserve">… We </w:t>
                      </w:r>
                      <w:r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</w:rPr>
                        <w:t xml:space="preserve">Take Comfort That Jesus Is </w:t>
                      </w:r>
                      <w:r w:rsidRPr="00662AB3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u w:val="single"/>
                        </w:rPr>
                        <w:t>PRAYING</w:t>
                      </w:r>
                      <w:r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</w:rPr>
                        <w:t xml:space="preserve"> For Us.</w:t>
                      </w:r>
                    </w:p>
                    <w:p w14:paraId="794F1F80" w14:textId="40B8E780" w:rsidR="00150203" w:rsidRDefault="00150203" w:rsidP="00150203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text"/>
                          <w:rFonts w:asciiTheme="minorHAnsi" w:hAnsiTheme="minorHAnsi" w:cstheme="minorHAnsi"/>
                          <w:color w:val="000000"/>
                        </w:rPr>
                      </w:pPr>
                      <w:r w:rsidRPr="005379D9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33 </w:t>
                      </w:r>
                      <w:r w:rsidRPr="005379D9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Who will bring any charge against those whom God has chosen? It is God who justifies.</w:t>
                      </w:r>
                      <w:r w:rsidRPr="005379D9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 </w:t>
                      </w:r>
                      <w:r w:rsidRPr="005379D9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vertAlign w:val="superscript"/>
                        </w:rPr>
                        <w:t>34 </w:t>
                      </w:r>
                      <w:r w:rsidRPr="005379D9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Who then is the one who condemns? No one. Christ Jesus who died—more than that, who was raised to life—is at the right hand of God and </w:t>
                      </w:r>
                      <w:r w:rsidRPr="005379D9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u w:val="single"/>
                        </w:rPr>
                        <w:t>is also interceding for us</w:t>
                      </w:r>
                      <w:r w:rsidRPr="005379D9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.</w:t>
                      </w:r>
                      <w:r w:rsidRPr="005379D9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 </w:t>
                      </w:r>
                      <w:r w:rsidRPr="005379D9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 w:rsidRPr="005379D9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        </w:t>
                      </w:r>
                      <w:r w:rsidRPr="005379D9">
                        <w:rPr>
                          <w:rStyle w:val="text"/>
                          <w:rFonts w:asciiTheme="minorHAnsi" w:hAnsiTheme="minorHAnsi" w:cstheme="minorHAnsi"/>
                          <w:color w:val="000000"/>
                        </w:rPr>
                        <w:t>Romans 8:33-34</w:t>
                      </w:r>
                    </w:p>
                    <w:p w14:paraId="6708A8F1" w14:textId="5246017D" w:rsidR="00150203" w:rsidRDefault="00150203" w:rsidP="00150203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text"/>
                          <w:rFonts w:asciiTheme="minorHAnsi" w:hAnsiTheme="minorHAnsi" w:cstheme="minorHAnsi"/>
                          <w:color w:val="000000"/>
                        </w:rPr>
                      </w:pPr>
                    </w:p>
                    <w:p w14:paraId="62B3ED61" w14:textId="2BA67B54" w:rsidR="00150203" w:rsidRDefault="00150203" w:rsidP="00150203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text"/>
                          <w:rFonts w:asciiTheme="minorHAnsi" w:hAnsiTheme="minorHAnsi" w:cstheme="minorHAnsi"/>
                          <w:color w:val="000000"/>
                        </w:rPr>
                      </w:pPr>
                    </w:p>
                    <w:p w14:paraId="2D5299AC" w14:textId="77777777" w:rsidR="00150203" w:rsidRPr="005379D9" w:rsidRDefault="00150203" w:rsidP="00150203">
                      <w:pPr>
                        <w:pStyle w:val="NormalWeb"/>
                        <w:numPr>
                          <w:ilvl w:val="0"/>
                          <w:numId w:val="31"/>
                        </w:numPr>
                        <w:shd w:val="clear" w:color="auto" w:fill="FFFFFF"/>
                        <w:spacing w:before="0" w:beforeAutospacing="0" w:after="0" w:afterAutospacing="0"/>
                        <w:ind w:left="720"/>
                        <w:contextualSpacing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 w:rsidRPr="005379D9">
                        <w:rPr>
                          <w:rFonts w:asciiTheme="minorHAnsi" w:hAnsiTheme="minorHAnsi" w:cstheme="minorHAnsi"/>
                          <w:b/>
                          <w:bCs/>
                        </w:rPr>
                        <w:t xml:space="preserve">… We 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</w:rPr>
                        <w:t xml:space="preserve">Will </w:t>
                      </w:r>
                      <w:r w:rsidRPr="00150203">
                        <w:rPr>
                          <w:rFonts w:asciiTheme="minorHAnsi" w:hAnsiTheme="minorHAnsi" w:cstheme="minorHAnsi"/>
                          <w:b/>
                          <w:bCs/>
                          <w:u w:val="single"/>
                        </w:rPr>
                        <w:t>NEVER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</w:rPr>
                        <w:t xml:space="preserve"> Be Separated From</w:t>
                      </w:r>
                      <w:r w:rsidRPr="005379D9">
                        <w:rPr>
                          <w:rFonts w:asciiTheme="minorHAnsi" w:hAnsiTheme="minorHAnsi" w:cstheme="minorHAnsi"/>
                          <w:b/>
                          <w:bCs/>
                        </w:rPr>
                        <w:t xml:space="preserve"> God’s Love.</w:t>
                      </w:r>
                    </w:p>
                    <w:p w14:paraId="54DE25F6" w14:textId="60D568D6" w:rsidR="00150203" w:rsidRPr="005379D9" w:rsidRDefault="00150203" w:rsidP="00150203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</w:pPr>
                      <w:r w:rsidRPr="005379D9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35 </w:t>
                      </w:r>
                      <w:r w:rsidRPr="005379D9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Who shall </w:t>
                      </w:r>
                      <w:r w:rsidRPr="005379D9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u w:val="single"/>
                        </w:rPr>
                        <w:t>separate us from the love of Christ</w:t>
                      </w:r>
                      <w:r w:rsidRPr="005379D9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? Shall trouble or hardship or persecution or famine or nakedness or danger or sword?  </w:t>
                      </w:r>
                      <w:r w:rsidRPr="005379D9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36 </w:t>
                      </w:r>
                      <w:r w:rsidRPr="005379D9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As it is written: “For your sake we face death all day long;</w:t>
                      </w:r>
                      <w:r w:rsidRPr="005379D9">
                        <w:rPr>
                          <w:rStyle w:val="indent-1-breaks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 </w:t>
                      </w:r>
                      <w:r w:rsidRPr="005379D9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we are considered as sheep to be slaughtered.”</w:t>
                      </w:r>
                      <w:r w:rsidRPr="005379D9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 </w:t>
                      </w:r>
                      <w:r w:rsidRPr="005379D9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 w:rsidRPr="005379D9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        </w:t>
                      </w:r>
                      <w:r w:rsidRPr="005379D9">
                        <w:rPr>
                          <w:rStyle w:val="text"/>
                          <w:rFonts w:asciiTheme="minorHAnsi" w:hAnsiTheme="minorHAnsi" w:cstheme="minorHAnsi"/>
                          <w:color w:val="000000"/>
                        </w:rPr>
                        <w:t>Romans 8:35-36</w:t>
                      </w:r>
                    </w:p>
                    <w:p w14:paraId="3F74DF1D" w14:textId="77777777" w:rsidR="00150203" w:rsidRPr="003976E6" w:rsidRDefault="00150203" w:rsidP="003976E6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color w:val="000000"/>
                        </w:rPr>
                      </w:pPr>
                    </w:p>
                    <w:p w14:paraId="11339D73" w14:textId="34BEA6C6" w:rsidR="00D6359F" w:rsidRPr="00150203" w:rsidRDefault="003976E6" w:rsidP="00150203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ind w:left="7920" w:firstLine="720"/>
                        <w:contextualSpacing/>
                        <w:rPr>
                          <w:rStyle w:val="text"/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</w:pPr>
                      <w:r w:rsidRPr="005379D9">
                        <w:rPr>
                          <w:rFonts w:asciiTheme="minorHAnsi" w:hAnsiTheme="minorHAnsi" w:cstheme="minorHAnsi"/>
                          <w:color w:val="000000"/>
                        </w:rPr>
                        <w:t>R</w:t>
                      </w:r>
                    </w:p>
                    <w:p w14:paraId="3D88C959" w14:textId="43212339" w:rsidR="00150203" w:rsidRPr="005379D9" w:rsidRDefault="00150203" w:rsidP="00150203">
                      <w:pPr>
                        <w:pStyle w:val="first-line-none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</w:pPr>
                      <w:r w:rsidRPr="005379D9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37 </w:t>
                      </w:r>
                      <w:r w:rsidRPr="005379D9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No, in all these things we are </w:t>
                      </w:r>
                      <w:r w:rsidRPr="005379D9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u w:val="single"/>
                        </w:rPr>
                        <w:t>more than conquerors</w:t>
                      </w:r>
                      <w:r w:rsidRPr="005379D9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 through him who loved us.</w:t>
                      </w:r>
                      <w:r w:rsidRPr="005379D9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 </w:t>
                      </w:r>
                      <w:r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 w:rsidRPr="005379D9">
                        <w:rPr>
                          <w:rStyle w:val="text"/>
                          <w:rFonts w:asciiTheme="minorHAnsi" w:hAnsiTheme="minorHAnsi" w:cstheme="minorHAnsi"/>
                          <w:color w:val="000000"/>
                        </w:rPr>
                        <w:t>Romans 8:37</w:t>
                      </w:r>
                    </w:p>
                    <w:p w14:paraId="43A132B3" w14:textId="77777777" w:rsidR="00150203" w:rsidRPr="005379D9" w:rsidRDefault="00150203" w:rsidP="00150203">
                      <w:pPr>
                        <w:pStyle w:val="first-line-none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</w:pPr>
                    </w:p>
                    <w:p w14:paraId="1A22CEED" w14:textId="77777777" w:rsidR="00150203" w:rsidRPr="005379D9" w:rsidRDefault="00150203" w:rsidP="00150203">
                      <w:pPr>
                        <w:pStyle w:val="first-line-none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</w:pPr>
                    </w:p>
                    <w:p w14:paraId="44692207" w14:textId="23774A2A" w:rsidR="00150203" w:rsidRPr="005379D9" w:rsidRDefault="00150203" w:rsidP="00150203">
                      <w:pPr>
                        <w:pStyle w:val="first-line-none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</w:pPr>
                      <w:r w:rsidRPr="005379D9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38 </w:t>
                      </w:r>
                      <w:r w:rsidRPr="005379D9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For I am convinced that neither death nor life, neither angels nor demons, neither the present nor the future, nor any powers,</w:t>
                      </w:r>
                      <w:r w:rsidRPr="005379D9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 </w:t>
                      </w:r>
                      <w:r w:rsidRPr="005379D9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39 </w:t>
                      </w:r>
                      <w:r w:rsidRPr="005379D9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neither height nor depth, nor anything else in all creation, will be able to </w:t>
                      </w:r>
                      <w:r w:rsidRPr="005379D9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u w:val="single"/>
                        </w:rPr>
                        <w:t>separate us from the love of God</w:t>
                      </w:r>
                      <w:r w:rsidRPr="005379D9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 that is in Christ Jesus our Lord.</w:t>
                      </w:r>
                      <w:r w:rsidRPr="005379D9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 w:rsidRPr="005379D9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 w:rsidRPr="005379D9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  <w:t xml:space="preserve">      </w:t>
                      </w:r>
                      <w:r w:rsidRPr="005379D9">
                        <w:rPr>
                          <w:rStyle w:val="text"/>
                          <w:rFonts w:asciiTheme="minorHAnsi" w:hAnsiTheme="minorHAnsi" w:cstheme="minorHAnsi"/>
                          <w:color w:val="000000"/>
                        </w:rPr>
                        <w:t>Romans 8:38-39</w:t>
                      </w:r>
                    </w:p>
                    <w:p w14:paraId="239ABE99" w14:textId="76D9BD53" w:rsidR="00B8019B" w:rsidRDefault="00B8019B" w:rsidP="00205BF2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</w:pPr>
                    </w:p>
                    <w:p w14:paraId="1A410760" w14:textId="77777777" w:rsidR="00BD60B4" w:rsidRPr="00205BF2" w:rsidRDefault="00BD60B4" w:rsidP="00205BF2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</w:pPr>
                    </w:p>
                    <w:p w14:paraId="6EF096B5" w14:textId="77777777" w:rsidR="00D6359F" w:rsidRPr="00205BF2" w:rsidRDefault="00D6359F" w:rsidP="00205BF2">
                      <w:pPr>
                        <w:contextualSpacing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1ED29245" w14:textId="77FCFD06" w:rsidR="00D6359F" w:rsidRPr="00205BF2" w:rsidRDefault="00D6359F" w:rsidP="00205BF2">
                      <w:pPr>
                        <w:contextualSpacing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7B61D7EB" w14:textId="77777777" w:rsidR="00D6359F" w:rsidRPr="00205BF2" w:rsidRDefault="00D6359F" w:rsidP="00205BF2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74C66">
        <w:tab/>
      </w:r>
      <w:r w:rsidR="00A00BF7">
        <w:tab/>
      </w:r>
      <w:r w:rsidR="00A00BF7">
        <w:tab/>
      </w:r>
      <w:r w:rsidR="00A00BF7">
        <w:tab/>
      </w:r>
    </w:p>
    <w:p w14:paraId="4378B8F9" w14:textId="327A3ECE" w:rsidR="0010780B" w:rsidRDefault="0010780B"/>
    <w:p w14:paraId="095CF988" w14:textId="177E135C" w:rsidR="0010780B" w:rsidRDefault="0010780B"/>
    <w:p w14:paraId="561CC9A3" w14:textId="656B426F" w:rsidR="0010780B" w:rsidRDefault="0010780B" w:rsidP="002136F5">
      <w:pPr>
        <w:tabs>
          <w:tab w:val="left" w:pos="2124"/>
        </w:tabs>
      </w:pPr>
    </w:p>
    <w:p w14:paraId="75671E64" w14:textId="4632E51E" w:rsidR="003D6BFE" w:rsidRDefault="003D6BFE" w:rsidP="003D6BFE">
      <w:pPr>
        <w:tabs>
          <w:tab w:val="left" w:pos="3014"/>
        </w:tabs>
      </w:pPr>
    </w:p>
    <w:p w14:paraId="29704FE0" w14:textId="185C1594" w:rsidR="0010780B" w:rsidRDefault="0010780B"/>
    <w:p w14:paraId="54B52029" w14:textId="14BD576B" w:rsidR="0010780B" w:rsidRDefault="0010780B"/>
    <w:p w14:paraId="439FB24A" w14:textId="1DEFF686" w:rsidR="0010780B" w:rsidRDefault="0010780B"/>
    <w:p w14:paraId="6087A237" w14:textId="32FDAB6E" w:rsidR="0010780B" w:rsidRDefault="0010780B"/>
    <w:p w14:paraId="4E66EFF2" w14:textId="5EDE5F11" w:rsidR="0010780B" w:rsidRDefault="0010780B"/>
    <w:p w14:paraId="5E0FFA31" w14:textId="306AF32C" w:rsidR="0010780B" w:rsidRDefault="0010780B"/>
    <w:p w14:paraId="25FE1D7E" w14:textId="6F9EC698" w:rsidR="0010780B" w:rsidRDefault="0010780B"/>
    <w:p w14:paraId="20BE2FA3" w14:textId="7B772B62" w:rsidR="0010780B" w:rsidRDefault="0010780B"/>
    <w:p w14:paraId="3B3630EB" w14:textId="7E5B1523" w:rsidR="0010780B" w:rsidRDefault="0010780B"/>
    <w:p w14:paraId="28FF83C2" w14:textId="4FDF994C" w:rsidR="0010780B" w:rsidRDefault="0010780B"/>
    <w:p w14:paraId="6D6E81E4" w14:textId="20E19A13" w:rsidR="0010780B" w:rsidRDefault="0010780B"/>
    <w:p w14:paraId="4379EE8E" w14:textId="1084DE7C" w:rsidR="0010780B" w:rsidRDefault="0010780B"/>
    <w:p w14:paraId="37C198A0" w14:textId="0D1A4441" w:rsidR="0010780B" w:rsidRDefault="0010780B"/>
    <w:p w14:paraId="19090034" w14:textId="7F435581" w:rsidR="0010780B" w:rsidRDefault="0010780B"/>
    <w:p w14:paraId="095988B6" w14:textId="5DAD7D95" w:rsidR="0010780B" w:rsidRDefault="0010780B"/>
    <w:p w14:paraId="4ADE5BF9" w14:textId="55A7E1B6" w:rsidR="0010780B" w:rsidRDefault="0010780B"/>
    <w:p w14:paraId="4F7B3F97" w14:textId="42CF4C2B" w:rsidR="0010780B" w:rsidRDefault="0010780B"/>
    <w:p w14:paraId="46435F6B" w14:textId="5E35A870" w:rsidR="0010780B" w:rsidRDefault="0010780B"/>
    <w:p w14:paraId="21B0645D" w14:textId="0C75B5A6" w:rsidR="0010780B" w:rsidRDefault="0010780B"/>
    <w:p w14:paraId="07070B1F" w14:textId="7FF3C58A" w:rsidR="0010780B" w:rsidRDefault="0010780B"/>
    <w:p w14:paraId="344254BE" w14:textId="77777777" w:rsidR="0010780B" w:rsidRDefault="0010780B"/>
    <w:p w14:paraId="6FB9C481" w14:textId="4BC68F8B" w:rsidR="0010780B" w:rsidRDefault="0010780B"/>
    <w:p w14:paraId="44B46DA4" w14:textId="37DE7F82" w:rsidR="0010780B" w:rsidRDefault="0010780B"/>
    <w:p w14:paraId="5EA8975A" w14:textId="2FE4AA73" w:rsidR="002C3DA0" w:rsidRDefault="00AD4ABF"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F3544FC" wp14:editId="158524E2">
                <wp:simplePos x="0" y="0"/>
                <wp:positionH relativeFrom="column">
                  <wp:posOffset>9829800</wp:posOffset>
                </wp:positionH>
                <wp:positionV relativeFrom="paragraph">
                  <wp:posOffset>1181735</wp:posOffset>
                </wp:positionV>
                <wp:extent cx="114300" cy="114300"/>
                <wp:effectExtent l="0" t="0" r="0" b="0"/>
                <wp:wrapTight wrapText="bothSides">
                  <wp:wrapPolygon edited="0">
                    <wp:start x="0" y="0"/>
                    <wp:lineTo x="0" y="18000"/>
                    <wp:lineTo x="18000" y="18000"/>
                    <wp:lineTo x="18000" y="0"/>
                    <wp:lineTo x="0" y="0"/>
                  </wp:wrapPolygon>
                </wp:wrapTight>
                <wp:docPr id="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3A38F56" w14:textId="77777777" w:rsidR="001B4B99" w:rsidRPr="001B4B99" w:rsidRDefault="001B4B99" w:rsidP="001B4B99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Cs w:val="22"/>
                              </w:rPr>
                            </w:pPr>
                            <w:r w:rsidRPr="001B4B99">
                              <w:rPr>
                                <w:rFonts w:ascii="Calibri" w:hAnsi="Calibri"/>
                                <w:b/>
                                <w:szCs w:val="22"/>
                              </w:rPr>
                              <w:t>POINSETTIAS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3544FC" id="Text Box 15" o:spid="_x0000_s1028" type="#_x0000_t202" style="position:absolute;margin-left:774pt;margin-top:93.05pt;width:9pt;height: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" filled="f" stroked="f">
                <v:textbox inset=",7.2pt,,7.2pt">
                  <w:txbxContent>
                    <w:p w14:paraId="73A38F56" w14:textId="77777777" w:rsidR="001B4B99" w:rsidRPr="001B4B99" w:rsidRDefault="001B4B99" w:rsidP="001B4B99">
                      <w:pPr>
                        <w:jc w:val="center"/>
                        <w:rPr>
                          <w:rFonts w:ascii="Calibri" w:hAnsi="Calibri"/>
                          <w:b/>
                          <w:szCs w:val="22"/>
                        </w:rPr>
                      </w:pPr>
                      <w:r w:rsidRPr="001B4B99">
                        <w:rPr>
                          <w:rFonts w:ascii="Calibri" w:hAnsi="Calibri"/>
                          <w:b/>
                          <w:szCs w:val="22"/>
                        </w:rPr>
                        <w:t>POINSETTIA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sectPr w:rsidR="002C3DA0" w:rsidSect="000E1467">
      <w:pgSz w:w="15840" w:h="12240" w:orient="landscape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let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Helvetica Neue">
    <w:altName w:val="Sylfaen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81865"/>
    <w:multiLevelType w:val="hybridMultilevel"/>
    <w:tmpl w:val="141E1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7042E"/>
    <w:multiLevelType w:val="hybridMultilevel"/>
    <w:tmpl w:val="0CC08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654D8"/>
    <w:multiLevelType w:val="hybridMultilevel"/>
    <w:tmpl w:val="4BC2C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15316"/>
    <w:multiLevelType w:val="hybridMultilevel"/>
    <w:tmpl w:val="2E9EF10A"/>
    <w:lvl w:ilvl="0" w:tplc="F02EC8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21657"/>
    <w:multiLevelType w:val="hybridMultilevel"/>
    <w:tmpl w:val="8D4AD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EF736E"/>
    <w:multiLevelType w:val="hybridMultilevel"/>
    <w:tmpl w:val="46F0F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CE66C7"/>
    <w:multiLevelType w:val="hybridMultilevel"/>
    <w:tmpl w:val="61B02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4946C5"/>
    <w:multiLevelType w:val="hybridMultilevel"/>
    <w:tmpl w:val="6FEC3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4929C2"/>
    <w:multiLevelType w:val="hybridMultilevel"/>
    <w:tmpl w:val="76867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42217F"/>
    <w:multiLevelType w:val="hybridMultilevel"/>
    <w:tmpl w:val="126E8DD0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0" w15:restartNumberingAfterBreak="0">
    <w:nsid w:val="24E8029E"/>
    <w:multiLevelType w:val="hybridMultilevel"/>
    <w:tmpl w:val="116A6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F54B84"/>
    <w:multiLevelType w:val="hybridMultilevel"/>
    <w:tmpl w:val="7F045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070B73"/>
    <w:multiLevelType w:val="hybridMultilevel"/>
    <w:tmpl w:val="C330A90A"/>
    <w:lvl w:ilvl="0" w:tplc="B68252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1136B6"/>
    <w:multiLevelType w:val="hybridMultilevel"/>
    <w:tmpl w:val="5E10ED08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4" w15:restartNumberingAfterBreak="0">
    <w:nsid w:val="32EA08F5"/>
    <w:multiLevelType w:val="hybridMultilevel"/>
    <w:tmpl w:val="9580C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747440"/>
    <w:multiLevelType w:val="hybridMultilevel"/>
    <w:tmpl w:val="C330A90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293864"/>
    <w:multiLevelType w:val="hybridMultilevel"/>
    <w:tmpl w:val="3058F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831D85"/>
    <w:multiLevelType w:val="hybridMultilevel"/>
    <w:tmpl w:val="6C4E5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1D47A2"/>
    <w:multiLevelType w:val="hybridMultilevel"/>
    <w:tmpl w:val="B31CD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953E2B"/>
    <w:multiLevelType w:val="hybridMultilevel"/>
    <w:tmpl w:val="94C6D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C73031"/>
    <w:multiLevelType w:val="hybridMultilevel"/>
    <w:tmpl w:val="C330A90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9F0BD3"/>
    <w:multiLevelType w:val="hybridMultilevel"/>
    <w:tmpl w:val="A490B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CF10DB"/>
    <w:multiLevelType w:val="hybridMultilevel"/>
    <w:tmpl w:val="76840B10"/>
    <w:lvl w:ilvl="0" w:tplc="009EF3C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FC60BA"/>
    <w:multiLevelType w:val="hybridMultilevel"/>
    <w:tmpl w:val="D2F6A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3D4384"/>
    <w:multiLevelType w:val="hybridMultilevel"/>
    <w:tmpl w:val="C9B6E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1B3122"/>
    <w:multiLevelType w:val="hybridMultilevel"/>
    <w:tmpl w:val="BD003E32"/>
    <w:lvl w:ilvl="0" w:tplc="916C4C12">
      <w:start w:val="23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7B26F9"/>
    <w:multiLevelType w:val="hybridMultilevel"/>
    <w:tmpl w:val="5372C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7B3AE0"/>
    <w:multiLevelType w:val="hybridMultilevel"/>
    <w:tmpl w:val="49C20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F5215C"/>
    <w:multiLevelType w:val="hybridMultilevel"/>
    <w:tmpl w:val="85048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493016"/>
    <w:multiLevelType w:val="hybridMultilevel"/>
    <w:tmpl w:val="7C146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E62392"/>
    <w:multiLevelType w:val="hybridMultilevel"/>
    <w:tmpl w:val="6972ACA2"/>
    <w:lvl w:ilvl="0" w:tplc="4B184F7E">
      <w:start w:val="1"/>
      <w:numFmt w:val="bullet"/>
      <w:lvlText w:val=""/>
      <w:lvlJc w:val="left"/>
      <w:pPr>
        <w:ind w:left="1804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25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4" w:hanging="360"/>
      </w:pPr>
      <w:rPr>
        <w:rFonts w:ascii="Wingdings" w:hAnsi="Wingdings" w:hint="default"/>
      </w:rPr>
    </w:lvl>
  </w:abstractNum>
  <w:num w:numId="1" w16cid:durableId="1358115145">
    <w:abstractNumId w:val="23"/>
  </w:num>
  <w:num w:numId="2" w16cid:durableId="2036884474">
    <w:abstractNumId w:val="14"/>
  </w:num>
  <w:num w:numId="3" w16cid:durableId="1613585974">
    <w:abstractNumId w:val="16"/>
  </w:num>
  <w:num w:numId="4" w16cid:durableId="1711684192">
    <w:abstractNumId w:val="24"/>
  </w:num>
  <w:num w:numId="5" w16cid:durableId="877087532">
    <w:abstractNumId w:val="10"/>
  </w:num>
  <w:num w:numId="6" w16cid:durableId="1342273103">
    <w:abstractNumId w:val="1"/>
  </w:num>
  <w:num w:numId="7" w16cid:durableId="799805930">
    <w:abstractNumId w:val="29"/>
  </w:num>
  <w:num w:numId="8" w16cid:durableId="525946317">
    <w:abstractNumId w:val="4"/>
  </w:num>
  <w:num w:numId="9" w16cid:durableId="1760641595">
    <w:abstractNumId w:val="6"/>
  </w:num>
  <w:num w:numId="10" w16cid:durableId="1310095117">
    <w:abstractNumId w:val="25"/>
  </w:num>
  <w:num w:numId="11" w16cid:durableId="422723953">
    <w:abstractNumId w:val="9"/>
  </w:num>
  <w:num w:numId="12" w16cid:durableId="1475755083">
    <w:abstractNumId w:val="13"/>
  </w:num>
  <w:num w:numId="13" w16cid:durableId="1546480604">
    <w:abstractNumId w:val="3"/>
  </w:num>
  <w:num w:numId="14" w16cid:durableId="1640456868">
    <w:abstractNumId w:val="12"/>
  </w:num>
  <w:num w:numId="15" w16cid:durableId="1996832749">
    <w:abstractNumId w:val="15"/>
  </w:num>
  <w:num w:numId="16" w16cid:durableId="1375808481">
    <w:abstractNumId w:val="22"/>
  </w:num>
  <w:num w:numId="17" w16cid:durableId="1366059846">
    <w:abstractNumId w:val="20"/>
  </w:num>
  <w:num w:numId="18" w16cid:durableId="349839362">
    <w:abstractNumId w:val="0"/>
  </w:num>
  <w:num w:numId="19" w16cid:durableId="1174031491">
    <w:abstractNumId w:val="11"/>
  </w:num>
  <w:num w:numId="20" w16cid:durableId="2092307589">
    <w:abstractNumId w:val="19"/>
  </w:num>
  <w:num w:numId="21" w16cid:durableId="223222158">
    <w:abstractNumId w:val="26"/>
  </w:num>
  <w:num w:numId="22" w16cid:durableId="353267377">
    <w:abstractNumId w:val="21"/>
  </w:num>
  <w:num w:numId="23" w16cid:durableId="47922753">
    <w:abstractNumId w:val="8"/>
  </w:num>
  <w:num w:numId="24" w16cid:durableId="634725000">
    <w:abstractNumId w:val="28"/>
  </w:num>
  <w:num w:numId="25" w16cid:durableId="2049796469">
    <w:abstractNumId w:val="2"/>
  </w:num>
  <w:num w:numId="26" w16cid:durableId="1738672489">
    <w:abstractNumId w:val="17"/>
  </w:num>
  <w:num w:numId="27" w16cid:durableId="173687441">
    <w:abstractNumId w:val="5"/>
  </w:num>
  <w:num w:numId="28" w16cid:durableId="1777753133">
    <w:abstractNumId w:val="7"/>
  </w:num>
  <w:num w:numId="29" w16cid:durableId="297879885">
    <w:abstractNumId w:val="18"/>
  </w:num>
  <w:num w:numId="30" w16cid:durableId="791288345">
    <w:abstractNumId w:val="27"/>
  </w:num>
  <w:num w:numId="31" w16cid:durableId="1388722585">
    <w:abstractNumId w:val="3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467"/>
    <w:rsid w:val="0000719B"/>
    <w:rsid w:val="000113E7"/>
    <w:rsid w:val="00012011"/>
    <w:rsid w:val="00015DDC"/>
    <w:rsid w:val="00021EB5"/>
    <w:rsid w:val="00023356"/>
    <w:rsid w:val="00030C9E"/>
    <w:rsid w:val="00037D5D"/>
    <w:rsid w:val="0004349B"/>
    <w:rsid w:val="00057E32"/>
    <w:rsid w:val="00064E40"/>
    <w:rsid w:val="000662DB"/>
    <w:rsid w:val="00074E7D"/>
    <w:rsid w:val="00090432"/>
    <w:rsid w:val="000A3867"/>
    <w:rsid w:val="000A64A8"/>
    <w:rsid w:val="000C1190"/>
    <w:rsid w:val="000C286A"/>
    <w:rsid w:val="000C2F29"/>
    <w:rsid w:val="000D1056"/>
    <w:rsid w:val="000D3763"/>
    <w:rsid w:val="000E1467"/>
    <w:rsid w:val="000E24F5"/>
    <w:rsid w:val="000E41DA"/>
    <w:rsid w:val="000F20D3"/>
    <w:rsid w:val="000F4DB2"/>
    <w:rsid w:val="00104B65"/>
    <w:rsid w:val="0010780B"/>
    <w:rsid w:val="00107C46"/>
    <w:rsid w:val="00110D28"/>
    <w:rsid w:val="0011245F"/>
    <w:rsid w:val="00113486"/>
    <w:rsid w:val="00114696"/>
    <w:rsid w:val="001218BA"/>
    <w:rsid w:val="00122402"/>
    <w:rsid w:val="00125472"/>
    <w:rsid w:val="00126956"/>
    <w:rsid w:val="00136718"/>
    <w:rsid w:val="00146B96"/>
    <w:rsid w:val="00146C34"/>
    <w:rsid w:val="00150203"/>
    <w:rsid w:val="00155BF7"/>
    <w:rsid w:val="001771E9"/>
    <w:rsid w:val="0018482D"/>
    <w:rsid w:val="00190074"/>
    <w:rsid w:val="0019441E"/>
    <w:rsid w:val="00195F84"/>
    <w:rsid w:val="001A0BF2"/>
    <w:rsid w:val="001A605D"/>
    <w:rsid w:val="001B2B90"/>
    <w:rsid w:val="001B4B99"/>
    <w:rsid w:val="001C36CC"/>
    <w:rsid w:val="001C3E31"/>
    <w:rsid w:val="001D470C"/>
    <w:rsid w:val="001E62CE"/>
    <w:rsid w:val="002050AE"/>
    <w:rsid w:val="00205BF2"/>
    <w:rsid w:val="00207A65"/>
    <w:rsid w:val="002136F5"/>
    <w:rsid w:val="0022381B"/>
    <w:rsid w:val="00245B40"/>
    <w:rsid w:val="00247A4A"/>
    <w:rsid w:val="00252F99"/>
    <w:rsid w:val="002567D2"/>
    <w:rsid w:val="002604D1"/>
    <w:rsid w:val="00266615"/>
    <w:rsid w:val="00266DA4"/>
    <w:rsid w:val="002830E9"/>
    <w:rsid w:val="00285B67"/>
    <w:rsid w:val="00296057"/>
    <w:rsid w:val="002A0752"/>
    <w:rsid w:val="002B4463"/>
    <w:rsid w:val="002B4C15"/>
    <w:rsid w:val="002B767B"/>
    <w:rsid w:val="002C0C19"/>
    <w:rsid w:val="002C3DA0"/>
    <w:rsid w:val="002C5441"/>
    <w:rsid w:val="002D105C"/>
    <w:rsid w:val="002D271B"/>
    <w:rsid w:val="002D6292"/>
    <w:rsid w:val="002E0321"/>
    <w:rsid w:val="002E7222"/>
    <w:rsid w:val="002F3A3A"/>
    <w:rsid w:val="002F5187"/>
    <w:rsid w:val="00300316"/>
    <w:rsid w:val="003233CD"/>
    <w:rsid w:val="00325670"/>
    <w:rsid w:val="00326D39"/>
    <w:rsid w:val="003340A0"/>
    <w:rsid w:val="00335F55"/>
    <w:rsid w:val="00336776"/>
    <w:rsid w:val="00340218"/>
    <w:rsid w:val="0034283A"/>
    <w:rsid w:val="003434D3"/>
    <w:rsid w:val="00362669"/>
    <w:rsid w:val="003720B7"/>
    <w:rsid w:val="003769FC"/>
    <w:rsid w:val="00380E64"/>
    <w:rsid w:val="003976E6"/>
    <w:rsid w:val="003A153C"/>
    <w:rsid w:val="003A3763"/>
    <w:rsid w:val="003A4A1A"/>
    <w:rsid w:val="003A6239"/>
    <w:rsid w:val="003B6C9E"/>
    <w:rsid w:val="003C0505"/>
    <w:rsid w:val="003D2F33"/>
    <w:rsid w:val="003D3FAA"/>
    <w:rsid w:val="003D6BFE"/>
    <w:rsid w:val="003E1BB1"/>
    <w:rsid w:val="003E7709"/>
    <w:rsid w:val="003F046B"/>
    <w:rsid w:val="003F114F"/>
    <w:rsid w:val="003F49A6"/>
    <w:rsid w:val="003F74E8"/>
    <w:rsid w:val="00400393"/>
    <w:rsid w:val="00404140"/>
    <w:rsid w:val="00415CCF"/>
    <w:rsid w:val="00416CE4"/>
    <w:rsid w:val="00416FCE"/>
    <w:rsid w:val="004170ED"/>
    <w:rsid w:val="00431E38"/>
    <w:rsid w:val="004413AF"/>
    <w:rsid w:val="00441963"/>
    <w:rsid w:val="004459CA"/>
    <w:rsid w:val="004518FB"/>
    <w:rsid w:val="00464225"/>
    <w:rsid w:val="0046456F"/>
    <w:rsid w:val="004658B7"/>
    <w:rsid w:val="0046641C"/>
    <w:rsid w:val="00467CB7"/>
    <w:rsid w:val="004748A2"/>
    <w:rsid w:val="00480ECB"/>
    <w:rsid w:val="0048171D"/>
    <w:rsid w:val="00490E7E"/>
    <w:rsid w:val="0049482F"/>
    <w:rsid w:val="004C07F5"/>
    <w:rsid w:val="004C7B81"/>
    <w:rsid w:val="004D15D2"/>
    <w:rsid w:val="004D79EC"/>
    <w:rsid w:val="004D7EBA"/>
    <w:rsid w:val="004F0B6C"/>
    <w:rsid w:val="004F5E6B"/>
    <w:rsid w:val="004F79E3"/>
    <w:rsid w:val="0051640F"/>
    <w:rsid w:val="005175E8"/>
    <w:rsid w:val="005369A3"/>
    <w:rsid w:val="00537BA4"/>
    <w:rsid w:val="0054257F"/>
    <w:rsid w:val="00542E46"/>
    <w:rsid w:val="005455E7"/>
    <w:rsid w:val="00550201"/>
    <w:rsid w:val="005549D6"/>
    <w:rsid w:val="005576AE"/>
    <w:rsid w:val="00564DFD"/>
    <w:rsid w:val="00567C89"/>
    <w:rsid w:val="005739B6"/>
    <w:rsid w:val="0058285B"/>
    <w:rsid w:val="0058641C"/>
    <w:rsid w:val="00586995"/>
    <w:rsid w:val="00587356"/>
    <w:rsid w:val="005914B0"/>
    <w:rsid w:val="005955DA"/>
    <w:rsid w:val="005A7F6B"/>
    <w:rsid w:val="005B2915"/>
    <w:rsid w:val="005B39C1"/>
    <w:rsid w:val="005B4946"/>
    <w:rsid w:val="005D365A"/>
    <w:rsid w:val="005D6074"/>
    <w:rsid w:val="005E3E35"/>
    <w:rsid w:val="005F1654"/>
    <w:rsid w:val="005F29C7"/>
    <w:rsid w:val="006028F8"/>
    <w:rsid w:val="00603E48"/>
    <w:rsid w:val="00605AC2"/>
    <w:rsid w:val="00607175"/>
    <w:rsid w:val="00610373"/>
    <w:rsid w:val="00616D78"/>
    <w:rsid w:val="006200EA"/>
    <w:rsid w:val="00627556"/>
    <w:rsid w:val="006317C3"/>
    <w:rsid w:val="00637124"/>
    <w:rsid w:val="0064545A"/>
    <w:rsid w:val="00645874"/>
    <w:rsid w:val="0065433D"/>
    <w:rsid w:val="006557CB"/>
    <w:rsid w:val="00671D9B"/>
    <w:rsid w:val="00693D2E"/>
    <w:rsid w:val="00696392"/>
    <w:rsid w:val="006A7FD2"/>
    <w:rsid w:val="006B250D"/>
    <w:rsid w:val="006B264A"/>
    <w:rsid w:val="006C0E74"/>
    <w:rsid w:val="006C419C"/>
    <w:rsid w:val="006D0706"/>
    <w:rsid w:val="006E0019"/>
    <w:rsid w:val="006E0EBD"/>
    <w:rsid w:val="006E2D41"/>
    <w:rsid w:val="006E591B"/>
    <w:rsid w:val="006E5FF0"/>
    <w:rsid w:val="006F0D25"/>
    <w:rsid w:val="006F7477"/>
    <w:rsid w:val="007042BA"/>
    <w:rsid w:val="007131CA"/>
    <w:rsid w:val="00724140"/>
    <w:rsid w:val="00741570"/>
    <w:rsid w:val="00760F68"/>
    <w:rsid w:val="00763195"/>
    <w:rsid w:val="00764B44"/>
    <w:rsid w:val="007749D3"/>
    <w:rsid w:val="00790FCF"/>
    <w:rsid w:val="007967F4"/>
    <w:rsid w:val="007A0C85"/>
    <w:rsid w:val="007B58F5"/>
    <w:rsid w:val="007B700F"/>
    <w:rsid w:val="007C0A3A"/>
    <w:rsid w:val="007D7DB6"/>
    <w:rsid w:val="007E5892"/>
    <w:rsid w:val="007F038B"/>
    <w:rsid w:val="007F3A52"/>
    <w:rsid w:val="007F3CC0"/>
    <w:rsid w:val="007F6954"/>
    <w:rsid w:val="00801FDF"/>
    <w:rsid w:val="00811B34"/>
    <w:rsid w:val="00812620"/>
    <w:rsid w:val="008136A6"/>
    <w:rsid w:val="008141E0"/>
    <w:rsid w:val="008175B8"/>
    <w:rsid w:val="00826802"/>
    <w:rsid w:val="0083173F"/>
    <w:rsid w:val="008347F1"/>
    <w:rsid w:val="00835AE6"/>
    <w:rsid w:val="0084003A"/>
    <w:rsid w:val="00841E67"/>
    <w:rsid w:val="0084278F"/>
    <w:rsid w:val="00842912"/>
    <w:rsid w:val="00846A05"/>
    <w:rsid w:val="00850742"/>
    <w:rsid w:val="00866724"/>
    <w:rsid w:val="0087371D"/>
    <w:rsid w:val="00875953"/>
    <w:rsid w:val="00881DB7"/>
    <w:rsid w:val="008A72F6"/>
    <w:rsid w:val="008B086D"/>
    <w:rsid w:val="008B0A05"/>
    <w:rsid w:val="008B1859"/>
    <w:rsid w:val="008B2EEF"/>
    <w:rsid w:val="008B4130"/>
    <w:rsid w:val="008B6415"/>
    <w:rsid w:val="008B7238"/>
    <w:rsid w:val="008C287F"/>
    <w:rsid w:val="008C2D4F"/>
    <w:rsid w:val="008C32A6"/>
    <w:rsid w:val="008C3F82"/>
    <w:rsid w:val="008C61AB"/>
    <w:rsid w:val="008E2505"/>
    <w:rsid w:val="008E6991"/>
    <w:rsid w:val="008E74ED"/>
    <w:rsid w:val="0090071A"/>
    <w:rsid w:val="00912A49"/>
    <w:rsid w:val="00913ACA"/>
    <w:rsid w:val="00915A11"/>
    <w:rsid w:val="0093017C"/>
    <w:rsid w:val="00930F9D"/>
    <w:rsid w:val="00934BDD"/>
    <w:rsid w:val="009532B5"/>
    <w:rsid w:val="00954A00"/>
    <w:rsid w:val="009570EC"/>
    <w:rsid w:val="00957DAD"/>
    <w:rsid w:val="00962F07"/>
    <w:rsid w:val="00976878"/>
    <w:rsid w:val="009773B1"/>
    <w:rsid w:val="0098660D"/>
    <w:rsid w:val="00990634"/>
    <w:rsid w:val="00992F86"/>
    <w:rsid w:val="00994955"/>
    <w:rsid w:val="009A73E9"/>
    <w:rsid w:val="009B5604"/>
    <w:rsid w:val="009C014A"/>
    <w:rsid w:val="009C5190"/>
    <w:rsid w:val="009C71EB"/>
    <w:rsid w:val="009E3550"/>
    <w:rsid w:val="009E78B8"/>
    <w:rsid w:val="009F2172"/>
    <w:rsid w:val="009F440C"/>
    <w:rsid w:val="009F689E"/>
    <w:rsid w:val="00A00BF7"/>
    <w:rsid w:val="00A02327"/>
    <w:rsid w:val="00A17FB4"/>
    <w:rsid w:val="00A20432"/>
    <w:rsid w:val="00A20520"/>
    <w:rsid w:val="00A32948"/>
    <w:rsid w:val="00A37540"/>
    <w:rsid w:val="00A3797F"/>
    <w:rsid w:val="00A37F8C"/>
    <w:rsid w:val="00A45AC9"/>
    <w:rsid w:val="00A54991"/>
    <w:rsid w:val="00A634FE"/>
    <w:rsid w:val="00A71923"/>
    <w:rsid w:val="00A73445"/>
    <w:rsid w:val="00A860FA"/>
    <w:rsid w:val="00AA7A02"/>
    <w:rsid w:val="00AB3F26"/>
    <w:rsid w:val="00AB3F5D"/>
    <w:rsid w:val="00AB4DA5"/>
    <w:rsid w:val="00AC2364"/>
    <w:rsid w:val="00AC6264"/>
    <w:rsid w:val="00AD0F5A"/>
    <w:rsid w:val="00AD2407"/>
    <w:rsid w:val="00AD4ABF"/>
    <w:rsid w:val="00AE6B45"/>
    <w:rsid w:val="00AF0608"/>
    <w:rsid w:val="00B011CC"/>
    <w:rsid w:val="00B01EE5"/>
    <w:rsid w:val="00B1066B"/>
    <w:rsid w:val="00B316FC"/>
    <w:rsid w:val="00B3438C"/>
    <w:rsid w:val="00B4270A"/>
    <w:rsid w:val="00B428DD"/>
    <w:rsid w:val="00B508FF"/>
    <w:rsid w:val="00B643BA"/>
    <w:rsid w:val="00B65528"/>
    <w:rsid w:val="00B67987"/>
    <w:rsid w:val="00B71651"/>
    <w:rsid w:val="00B8019B"/>
    <w:rsid w:val="00B82E24"/>
    <w:rsid w:val="00B851AD"/>
    <w:rsid w:val="00B9045A"/>
    <w:rsid w:val="00B9066F"/>
    <w:rsid w:val="00B932D3"/>
    <w:rsid w:val="00B95677"/>
    <w:rsid w:val="00B9612A"/>
    <w:rsid w:val="00BA23D3"/>
    <w:rsid w:val="00BA533A"/>
    <w:rsid w:val="00BB2F9F"/>
    <w:rsid w:val="00BB661A"/>
    <w:rsid w:val="00BD3AC2"/>
    <w:rsid w:val="00BD48A5"/>
    <w:rsid w:val="00BD60B4"/>
    <w:rsid w:val="00BE3552"/>
    <w:rsid w:val="00BE7D2E"/>
    <w:rsid w:val="00BF32FA"/>
    <w:rsid w:val="00BF3BA3"/>
    <w:rsid w:val="00C07736"/>
    <w:rsid w:val="00C10265"/>
    <w:rsid w:val="00C1285C"/>
    <w:rsid w:val="00C131DF"/>
    <w:rsid w:val="00C32A42"/>
    <w:rsid w:val="00C33C9B"/>
    <w:rsid w:val="00C5444D"/>
    <w:rsid w:val="00C57B55"/>
    <w:rsid w:val="00C6559C"/>
    <w:rsid w:val="00C65815"/>
    <w:rsid w:val="00C66638"/>
    <w:rsid w:val="00C7050F"/>
    <w:rsid w:val="00C77075"/>
    <w:rsid w:val="00C832E7"/>
    <w:rsid w:val="00C8419E"/>
    <w:rsid w:val="00C94D8E"/>
    <w:rsid w:val="00CA4B81"/>
    <w:rsid w:val="00CB3CAC"/>
    <w:rsid w:val="00CD640C"/>
    <w:rsid w:val="00CD72DF"/>
    <w:rsid w:val="00CE6254"/>
    <w:rsid w:val="00CF0805"/>
    <w:rsid w:val="00CF1862"/>
    <w:rsid w:val="00CF23E9"/>
    <w:rsid w:val="00D1049D"/>
    <w:rsid w:val="00D1527E"/>
    <w:rsid w:val="00D22E04"/>
    <w:rsid w:val="00D23504"/>
    <w:rsid w:val="00D54AD1"/>
    <w:rsid w:val="00D55699"/>
    <w:rsid w:val="00D60323"/>
    <w:rsid w:val="00D6222D"/>
    <w:rsid w:val="00D63546"/>
    <w:rsid w:val="00D6359F"/>
    <w:rsid w:val="00D63ADB"/>
    <w:rsid w:val="00D65238"/>
    <w:rsid w:val="00D66B51"/>
    <w:rsid w:val="00D73A4F"/>
    <w:rsid w:val="00D82643"/>
    <w:rsid w:val="00DA2B73"/>
    <w:rsid w:val="00DB6F1E"/>
    <w:rsid w:val="00DC1F49"/>
    <w:rsid w:val="00DC59B6"/>
    <w:rsid w:val="00DC7BAE"/>
    <w:rsid w:val="00DD2838"/>
    <w:rsid w:val="00DD3B79"/>
    <w:rsid w:val="00DE34F1"/>
    <w:rsid w:val="00DE3A49"/>
    <w:rsid w:val="00DF3B8B"/>
    <w:rsid w:val="00DF4120"/>
    <w:rsid w:val="00DF5CBF"/>
    <w:rsid w:val="00E02334"/>
    <w:rsid w:val="00E10BC3"/>
    <w:rsid w:val="00E14C32"/>
    <w:rsid w:val="00E15082"/>
    <w:rsid w:val="00E22543"/>
    <w:rsid w:val="00E30D8E"/>
    <w:rsid w:val="00E36972"/>
    <w:rsid w:val="00E47847"/>
    <w:rsid w:val="00E50E65"/>
    <w:rsid w:val="00E747E2"/>
    <w:rsid w:val="00E74C66"/>
    <w:rsid w:val="00E750E8"/>
    <w:rsid w:val="00E9195C"/>
    <w:rsid w:val="00E9601F"/>
    <w:rsid w:val="00E9757A"/>
    <w:rsid w:val="00EA2891"/>
    <w:rsid w:val="00EB48B4"/>
    <w:rsid w:val="00EC0AA2"/>
    <w:rsid w:val="00EE113F"/>
    <w:rsid w:val="00EE1DC9"/>
    <w:rsid w:val="00EF06C7"/>
    <w:rsid w:val="00F0180F"/>
    <w:rsid w:val="00F03B9F"/>
    <w:rsid w:val="00F05198"/>
    <w:rsid w:val="00F121F4"/>
    <w:rsid w:val="00F12EA9"/>
    <w:rsid w:val="00F35996"/>
    <w:rsid w:val="00F3616E"/>
    <w:rsid w:val="00F5475A"/>
    <w:rsid w:val="00F60FD1"/>
    <w:rsid w:val="00F620B5"/>
    <w:rsid w:val="00F71B34"/>
    <w:rsid w:val="00F75040"/>
    <w:rsid w:val="00F7683F"/>
    <w:rsid w:val="00F84112"/>
    <w:rsid w:val="00F8413E"/>
    <w:rsid w:val="00F97086"/>
    <w:rsid w:val="00F9748E"/>
    <w:rsid w:val="00FA24B9"/>
    <w:rsid w:val="00FA27F4"/>
    <w:rsid w:val="00FB0CF8"/>
    <w:rsid w:val="00FB5F80"/>
    <w:rsid w:val="00FC5AF9"/>
    <w:rsid w:val="00FE554A"/>
    <w:rsid w:val="00FE65DB"/>
    <w:rsid w:val="00FE6FF4"/>
    <w:rsid w:val="00FF4C65"/>
    <w:rsid w:val="00FF5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88A165"/>
  <w15:docId w15:val="{A08BE339-1E74-44D9-BD7A-9BEEFA10B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34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41E0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2C3DA0"/>
    <w:pPr>
      <w:keepNext/>
      <w:keepLines/>
      <w:widowControl w:val="0"/>
      <w:spacing w:before="200"/>
      <w:outlineLvl w:val="2"/>
    </w:pPr>
    <w:rPr>
      <w:rFonts w:ascii="Cambria" w:eastAsia="MS Gothic" w:hAnsi="Cambria"/>
      <w:b/>
      <w:bCs/>
      <w:color w:val="4F81BD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146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146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E1467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B851AD"/>
    <w:rPr>
      <w:color w:val="0000FF"/>
      <w:u w:val="single"/>
    </w:rPr>
  </w:style>
  <w:style w:type="character" w:customStyle="1" w:styleId="text">
    <w:name w:val="text"/>
    <w:basedOn w:val="DefaultParagraphFont"/>
    <w:rsid w:val="00841E67"/>
  </w:style>
  <w:style w:type="paragraph" w:customStyle="1" w:styleId="line">
    <w:name w:val="line"/>
    <w:basedOn w:val="Normal"/>
    <w:rsid w:val="00AE6B45"/>
    <w:pPr>
      <w:spacing w:before="100" w:beforeAutospacing="1" w:after="100" w:afterAutospacing="1"/>
    </w:pPr>
  </w:style>
  <w:style w:type="character" w:customStyle="1" w:styleId="indent-1-breaks">
    <w:name w:val="indent-1-breaks"/>
    <w:basedOn w:val="DefaultParagraphFont"/>
    <w:rsid w:val="00AE6B45"/>
  </w:style>
  <w:style w:type="character" w:customStyle="1" w:styleId="small-caps">
    <w:name w:val="small-caps"/>
    <w:basedOn w:val="DefaultParagraphFont"/>
    <w:rsid w:val="00C5444D"/>
  </w:style>
  <w:style w:type="character" w:customStyle="1" w:styleId="keywordresultextras">
    <w:name w:val="keywordresultextras"/>
    <w:basedOn w:val="DefaultParagraphFont"/>
    <w:rsid w:val="000E24F5"/>
  </w:style>
  <w:style w:type="character" w:styleId="Strong">
    <w:name w:val="Strong"/>
    <w:uiPriority w:val="22"/>
    <w:qFormat/>
    <w:rsid w:val="000E24F5"/>
    <w:rPr>
      <w:b/>
      <w:bCs/>
    </w:rPr>
  </w:style>
  <w:style w:type="character" w:customStyle="1" w:styleId="woj">
    <w:name w:val="woj"/>
    <w:basedOn w:val="DefaultParagraphFont"/>
    <w:rsid w:val="00300316"/>
  </w:style>
  <w:style w:type="character" w:customStyle="1" w:styleId="chapternum">
    <w:name w:val="chapternum"/>
    <w:basedOn w:val="DefaultParagraphFont"/>
    <w:rsid w:val="0004349B"/>
  </w:style>
  <w:style w:type="character" w:customStyle="1" w:styleId="Heading3Char">
    <w:name w:val="Heading 3 Char"/>
    <w:link w:val="Heading3"/>
    <w:uiPriority w:val="9"/>
    <w:semiHidden/>
    <w:rsid w:val="002C3DA0"/>
    <w:rPr>
      <w:rFonts w:ascii="Cambria" w:eastAsia="MS Gothic" w:hAnsi="Cambria" w:cs="Times New Roman"/>
      <w:b/>
      <w:bCs/>
      <w:color w:val="4F81BD"/>
      <w:sz w:val="22"/>
      <w:szCs w:val="22"/>
    </w:rPr>
  </w:style>
  <w:style w:type="paragraph" w:customStyle="1" w:styleId="ColorfulList-Accent11">
    <w:name w:val="Colorful List - Accent 11"/>
    <w:basedOn w:val="Normal"/>
    <w:uiPriority w:val="72"/>
    <w:qFormat/>
    <w:rsid w:val="00FF5E27"/>
    <w:pPr>
      <w:ind w:left="720"/>
      <w:contextualSpacing/>
    </w:pPr>
  </w:style>
  <w:style w:type="paragraph" w:customStyle="1" w:styleId="ColorfulList-Accent111">
    <w:name w:val="Colorful List - Accent 111"/>
    <w:basedOn w:val="Normal"/>
    <w:uiPriority w:val="34"/>
    <w:qFormat/>
    <w:rsid w:val="002D6292"/>
    <w:pPr>
      <w:ind w:left="720"/>
      <w:contextualSpacing/>
    </w:pPr>
  </w:style>
  <w:style w:type="paragraph" w:customStyle="1" w:styleId="top-05">
    <w:name w:val="top-05"/>
    <w:basedOn w:val="Normal"/>
    <w:rsid w:val="002D6292"/>
    <w:pPr>
      <w:spacing w:before="100" w:beforeAutospacing="1" w:after="100" w:afterAutospacing="1"/>
    </w:pPr>
  </w:style>
  <w:style w:type="character" w:customStyle="1" w:styleId="sc">
    <w:name w:val="sc"/>
    <w:rsid w:val="00B71651"/>
  </w:style>
  <w:style w:type="character" w:styleId="Emphasis">
    <w:name w:val="Emphasis"/>
    <w:uiPriority w:val="20"/>
    <w:qFormat/>
    <w:rsid w:val="00CB3CAC"/>
    <w:rPr>
      <w:i/>
      <w:iCs/>
    </w:rPr>
  </w:style>
  <w:style w:type="paragraph" w:customStyle="1" w:styleId="Pa0">
    <w:name w:val="Pa0"/>
    <w:basedOn w:val="Normal"/>
    <w:next w:val="Normal"/>
    <w:uiPriority w:val="99"/>
    <w:rsid w:val="0010780B"/>
    <w:pPr>
      <w:autoSpaceDE w:val="0"/>
      <w:autoSpaceDN w:val="0"/>
      <w:adjustRightInd w:val="0"/>
      <w:spacing w:line="241" w:lineRule="atLeast"/>
    </w:pPr>
    <w:rPr>
      <w:rFonts w:ascii="Chalet" w:eastAsia="Calibri" w:hAnsi="Chalet"/>
    </w:rPr>
  </w:style>
  <w:style w:type="paragraph" w:customStyle="1" w:styleId="chapter-1">
    <w:name w:val="chapter-1"/>
    <w:basedOn w:val="Normal"/>
    <w:rsid w:val="005E3E35"/>
    <w:pPr>
      <w:spacing w:before="100" w:beforeAutospacing="1" w:after="100" w:afterAutospacing="1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F71B3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860FA"/>
    <w:rPr>
      <w:color w:val="605E5C"/>
      <w:shd w:val="clear" w:color="auto" w:fill="E1DFDD"/>
    </w:rPr>
  </w:style>
  <w:style w:type="paragraph" w:customStyle="1" w:styleId="chapter-2">
    <w:name w:val="chapter-2"/>
    <w:basedOn w:val="Normal"/>
    <w:rsid w:val="00801FDF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semiHidden/>
    <w:unhideWhenUsed/>
    <w:rsid w:val="007F038B"/>
    <w:rPr>
      <w:color w:val="605E5C"/>
      <w:shd w:val="clear" w:color="auto" w:fill="E1DFDD"/>
    </w:rPr>
  </w:style>
  <w:style w:type="paragraph" w:customStyle="1" w:styleId="hang-3">
    <w:name w:val="hang-3"/>
    <w:basedOn w:val="Normal"/>
    <w:rsid w:val="00616D78"/>
    <w:pPr>
      <w:spacing w:before="100" w:beforeAutospacing="1" w:after="100" w:afterAutospacing="1"/>
    </w:pPr>
  </w:style>
  <w:style w:type="paragraph" w:customStyle="1" w:styleId="Body">
    <w:name w:val="Body"/>
    <w:rsid w:val="00B316F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14:textOutline w14:w="0" w14:cap="flat" w14:cmpd="sng" w14:algn="ctr">
        <w14:noFill/>
        <w14:prstDash w14:val="solid"/>
        <w14:bevel/>
      </w14:textOutline>
    </w:rPr>
  </w:style>
  <w:style w:type="paragraph" w:styleId="BodyTextIndent">
    <w:name w:val="Body Text Indent"/>
    <w:basedOn w:val="Normal"/>
    <w:link w:val="BodyTextIndentChar"/>
    <w:semiHidden/>
    <w:rsid w:val="00285B67"/>
    <w:pPr>
      <w:spacing w:after="120"/>
      <w:ind w:left="360"/>
    </w:pPr>
    <w:rPr>
      <w:rFonts w:ascii="Cambria" w:hAnsi="Cambria"/>
    </w:rPr>
  </w:style>
  <w:style w:type="character" w:customStyle="1" w:styleId="BodyTextIndentChar">
    <w:name w:val="Body Text Indent Char"/>
    <w:basedOn w:val="DefaultParagraphFont"/>
    <w:link w:val="BodyTextIndent"/>
    <w:semiHidden/>
    <w:rsid w:val="00285B67"/>
    <w:rPr>
      <w:rFonts w:ascii="Cambria" w:hAnsi="Cambria"/>
      <w:sz w:val="24"/>
      <w:szCs w:val="24"/>
    </w:rPr>
  </w:style>
  <w:style w:type="character" w:customStyle="1" w:styleId="xs1">
    <w:name w:val="x_s1"/>
    <w:basedOn w:val="DefaultParagraphFont"/>
    <w:rsid w:val="00D6222D"/>
  </w:style>
  <w:style w:type="character" w:customStyle="1" w:styleId="xs4">
    <w:name w:val="x_s4"/>
    <w:basedOn w:val="DefaultParagraphFont"/>
    <w:rsid w:val="00D6222D"/>
  </w:style>
  <w:style w:type="paragraph" w:styleId="Footer">
    <w:name w:val="footer"/>
    <w:basedOn w:val="Normal"/>
    <w:link w:val="FooterChar"/>
    <w:uiPriority w:val="99"/>
    <w:unhideWhenUsed/>
    <w:rsid w:val="00D622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222D"/>
    <w:rPr>
      <w:sz w:val="24"/>
      <w:szCs w:val="24"/>
    </w:rPr>
  </w:style>
  <w:style w:type="paragraph" w:customStyle="1" w:styleId="first-line-none">
    <w:name w:val="first-line-none"/>
    <w:basedOn w:val="Normal"/>
    <w:rsid w:val="0015020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6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9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6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3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6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5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15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3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E97BB2-4C53-451E-BD7E-F8612DA23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</CharactersWithSpaces>
  <SharedDoc>false</SharedDoc>
  <HLinks>
    <vt:vector size="24" baseType="variant">
      <vt:variant>
        <vt:i4>2818149</vt:i4>
      </vt:variant>
      <vt:variant>
        <vt:i4>6</vt:i4>
      </vt:variant>
      <vt:variant>
        <vt:i4>0</vt:i4>
      </vt:variant>
      <vt:variant>
        <vt:i4>5</vt:i4>
      </vt:variant>
      <vt:variant>
        <vt:lpwstr>http://www.middleburgbaptistchurch.org</vt:lpwstr>
      </vt:variant>
      <vt:variant>
        <vt:lpwstr/>
      </vt:variant>
      <vt:variant>
        <vt:i4>6291531</vt:i4>
      </vt:variant>
      <vt:variant>
        <vt:i4>3</vt:i4>
      </vt:variant>
      <vt:variant>
        <vt:i4>0</vt:i4>
      </vt:variant>
      <vt:variant>
        <vt:i4>5</vt:i4>
      </vt:variant>
      <vt:variant>
        <vt:lpwstr>mailto:middleburgbaptistchurch@verizon.net</vt:lpwstr>
      </vt:variant>
      <vt:variant>
        <vt:lpwstr/>
      </vt:variant>
      <vt:variant>
        <vt:i4>1900573</vt:i4>
      </vt:variant>
      <vt:variant>
        <vt:i4>0</vt:i4>
      </vt:variant>
      <vt:variant>
        <vt:i4>0</vt:i4>
      </vt:variant>
      <vt:variant>
        <vt:i4>5</vt:i4>
      </vt:variant>
      <vt:variant>
        <vt:lpwstr>mailto:tiffany.joyner1976@gmail.com</vt:lpwstr>
      </vt:variant>
      <vt:variant>
        <vt:lpwstr/>
      </vt:variant>
      <vt:variant>
        <vt:i4>5898315</vt:i4>
      </vt:variant>
      <vt:variant>
        <vt:i4>-1</vt:i4>
      </vt:variant>
      <vt:variant>
        <vt:i4>1040</vt:i4>
      </vt:variant>
      <vt:variant>
        <vt:i4>1</vt:i4>
      </vt:variant>
      <vt:variant>
        <vt:lpwstr>/Users/MiniDan/Desktop/https://www.musicalion.com/f/scores/38995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Cunsolo</dc:creator>
  <cp:keywords/>
  <dc:description/>
  <cp:lastModifiedBy>Dan Morgan</cp:lastModifiedBy>
  <cp:revision>6</cp:revision>
  <cp:lastPrinted>2020-02-20T16:36:00Z</cp:lastPrinted>
  <dcterms:created xsi:type="dcterms:W3CDTF">2022-08-11T19:41:00Z</dcterms:created>
  <dcterms:modified xsi:type="dcterms:W3CDTF">2022-08-16T17:22:00Z</dcterms:modified>
</cp:coreProperties>
</file>